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BB" w:rsidRPr="00B91344" w:rsidRDefault="005506BB" w:rsidP="005506BB">
      <w:pPr>
        <w:jc w:val="center"/>
        <w:rPr>
          <w:rFonts w:ascii="Arial" w:hAnsi="Arial" w:cs="Arial"/>
          <w:b/>
          <w:sz w:val="28"/>
          <w:szCs w:val="28"/>
        </w:rPr>
      </w:pPr>
      <w:r w:rsidRPr="00B91344">
        <w:rPr>
          <w:rFonts w:ascii="Arial" w:hAnsi="Arial" w:cs="Arial"/>
          <w:b/>
          <w:sz w:val="28"/>
          <w:szCs w:val="28"/>
        </w:rPr>
        <w:t>Learning Needs Analysis (LNA)</w:t>
      </w:r>
    </w:p>
    <w:p w:rsidR="005506BB" w:rsidRPr="00B91344" w:rsidRDefault="005506BB" w:rsidP="005506BB">
      <w:pPr>
        <w:rPr>
          <w:rFonts w:ascii="Arial" w:hAnsi="Arial" w:cs="Arial"/>
          <w:b/>
          <w:sz w:val="24"/>
          <w:szCs w:val="24"/>
        </w:rPr>
      </w:pPr>
      <w:r w:rsidRPr="00B91344">
        <w:rPr>
          <w:rFonts w:ascii="Arial" w:hAnsi="Arial" w:cs="Arial"/>
          <w:b/>
          <w:sz w:val="24"/>
          <w:szCs w:val="24"/>
        </w:rPr>
        <w:t>Purpose</w:t>
      </w:r>
    </w:p>
    <w:p w:rsidR="005506BB" w:rsidRPr="00B91344" w:rsidRDefault="005506BB" w:rsidP="005506BB">
      <w:pPr>
        <w:rPr>
          <w:rFonts w:ascii="Arial" w:hAnsi="Arial" w:cs="Arial"/>
          <w:sz w:val="18"/>
          <w:szCs w:val="18"/>
        </w:rPr>
      </w:pPr>
      <w:r w:rsidRPr="00B91344">
        <w:rPr>
          <w:rFonts w:ascii="Arial" w:hAnsi="Arial" w:cs="Arial"/>
          <w:sz w:val="18"/>
          <w:szCs w:val="18"/>
        </w:rPr>
        <w:t>The Learning Needs Analysis helps you to set your training goals and track your achievements. It includes a two part process:</w:t>
      </w:r>
    </w:p>
    <w:p w:rsidR="005506BB" w:rsidRPr="00B91344" w:rsidRDefault="005506BB" w:rsidP="005506BB">
      <w:pPr>
        <w:rPr>
          <w:rFonts w:ascii="Arial" w:hAnsi="Arial" w:cs="Arial"/>
          <w:sz w:val="18"/>
          <w:szCs w:val="18"/>
          <w:u w:val="single"/>
        </w:rPr>
      </w:pPr>
      <w:r w:rsidRPr="00B91344">
        <w:rPr>
          <w:rFonts w:ascii="Arial" w:hAnsi="Arial" w:cs="Arial"/>
          <w:sz w:val="18"/>
          <w:szCs w:val="18"/>
          <w:u w:val="single"/>
        </w:rPr>
        <w:t xml:space="preserve">Part 1: Learning Plan </w:t>
      </w:r>
    </w:p>
    <w:p w:rsidR="005506BB" w:rsidRPr="00B91344" w:rsidRDefault="005506BB" w:rsidP="005506BB">
      <w:pPr>
        <w:rPr>
          <w:rFonts w:ascii="Arial" w:hAnsi="Arial" w:cs="Arial"/>
          <w:sz w:val="18"/>
          <w:szCs w:val="18"/>
        </w:rPr>
      </w:pPr>
      <w:r w:rsidRPr="00B91344">
        <w:rPr>
          <w:rFonts w:ascii="Arial" w:hAnsi="Arial" w:cs="Arial"/>
          <w:sz w:val="18"/>
          <w:szCs w:val="18"/>
        </w:rPr>
        <w:t>As you begin your training, think about your current skills, what you would like to achieve, and strategies for success. You should discuss your learning plan with your supervisor. You can also consult and discuss your goals with colleagues to help you develop your plan.</w:t>
      </w:r>
    </w:p>
    <w:p w:rsidR="005506BB" w:rsidRPr="00B91344" w:rsidRDefault="005506BB" w:rsidP="005506BB">
      <w:pPr>
        <w:rPr>
          <w:rFonts w:ascii="Arial" w:hAnsi="Arial" w:cs="Arial"/>
          <w:sz w:val="18"/>
          <w:szCs w:val="18"/>
          <w:u w:val="single"/>
        </w:rPr>
      </w:pPr>
      <w:r w:rsidRPr="00B91344">
        <w:rPr>
          <w:rFonts w:ascii="Arial" w:hAnsi="Arial" w:cs="Arial"/>
          <w:sz w:val="18"/>
          <w:szCs w:val="18"/>
          <w:u w:val="single"/>
        </w:rPr>
        <w:t xml:space="preserve">Part 2: Self-Evaluation </w:t>
      </w:r>
    </w:p>
    <w:p w:rsidR="005506BB" w:rsidRDefault="005506BB" w:rsidP="005506BB">
      <w:pPr>
        <w:rPr>
          <w:rFonts w:ascii="Arial" w:hAnsi="Arial" w:cs="Arial"/>
          <w:sz w:val="18"/>
          <w:szCs w:val="18"/>
        </w:rPr>
      </w:pPr>
      <w:r w:rsidRPr="00B91344">
        <w:rPr>
          <w:rFonts w:ascii="Arial" w:hAnsi="Arial" w:cs="Arial"/>
          <w:sz w:val="18"/>
          <w:szCs w:val="18"/>
        </w:rPr>
        <w:t>At the end of the training period, you will be asked to review your learning goals and reflect on your progress. After you complete your self-evaluation, you should discuss it with your supervisor.</w:t>
      </w:r>
      <w:r>
        <w:rPr>
          <w:rFonts w:ascii="Arial" w:hAnsi="Arial" w:cs="Arial"/>
          <w:sz w:val="18"/>
          <w:szCs w:val="18"/>
        </w:rPr>
        <w:t xml:space="preserve"> </w:t>
      </w:r>
      <w:r w:rsidRPr="00D4202F">
        <w:rPr>
          <w:rFonts w:ascii="Arial" w:hAnsi="Arial" w:cs="Arial"/>
          <w:sz w:val="18"/>
          <w:szCs w:val="18"/>
        </w:rPr>
        <w:t>Reflect on your achievements for the term, any gaps and plans for the next rotation</w:t>
      </w:r>
      <w:r>
        <w:rPr>
          <w:rFonts w:ascii="Arial" w:hAnsi="Arial" w:cs="Arial"/>
          <w:sz w:val="18"/>
          <w:szCs w:val="18"/>
        </w:rPr>
        <w:t>.</w:t>
      </w:r>
      <w:r>
        <w:rPr>
          <w:rFonts w:ascii="Arial" w:hAnsi="Arial" w:cs="Arial"/>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9242"/>
      </w:tblGrid>
      <w:tr w:rsidR="005506BB" w:rsidTr="0074123E">
        <w:tc>
          <w:tcPr>
            <w:tcW w:w="9242" w:type="dxa"/>
            <w:shd w:val="clear" w:color="auto" w:fill="F2F2F2" w:themeFill="background1" w:themeFillShade="F2"/>
          </w:tcPr>
          <w:p w:rsidR="005506BB" w:rsidRPr="00781D8C" w:rsidRDefault="00410E03" w:rsidP="00410E03">
            <w:pPr>
              <w:rPr>
                <w:rFonts w:ascii="Arial" w:hAnsi="Arial" w:cs="Arial"/>
                <w:sz w:val="20"/>
                <w:szCs w:val="20"/>
              </w:rPr>
            </w:pPr>
            <w:r w:rsidRPr="00781D8C">
              <w:rPr>
                <w:rFonts w:ascii="Arial" w:hAnsi="Arial" w:cs="Arial"/>
                <w:b/>
                <w:sz w:val="20"/>
                <w:szCs w:val="20"/>
              </w:rPr>
              <w:t>Note</w:t>
            </w:r>
            <w:r w:rsidRPr="00781D8C">
              <w:rPr>
                <w:rFonts w:ascii="Arial" w:hAnsi="Arial" w:cs="Arial"/>
                <w:sz w:val="20"/>
                <w:szCs w:val="20"/>
              </w:rPr>
              <w:t xml:space="preserve">: New trainees who do not currently have access to the Basic Training portal </w:t>
            </w:r>
            <w:r>
              <w:rPr>
                <w:rFonts w:ascii="Arial" w:hAnsi="Arial" w:cs="Arial"/>
                <w:sz w:val="20"/>
                <w:szCs w:val="20"/>
              </w:rPr>
              <w:t>should</w:t>
            </w:r>
            <w:r w:rsidRPr="00781D8C">
              <w:rPr>
                <w:rFonts w:ascii="Arial" w:hAnsi="Arial" w:cs="Arial"/>
                <w:sz w:val="20"/>
                <w:szCs w:val="20"/>
              </w:rPr>
              <w:t xml:space="preserve"> </w:t>
            </w:r>
            <w:r>
              <w:rPr>
                <w:rFonts w:ascii="Arial" w:hAnsi="Arial" w:cs="Arial"/>
                <w:sz w:val="20"/>
                <w:szCs w:val="20"/>
              </w:rPr>
              <w:t>start mapping your learning goals on</w:t>
            </w:r>
            <w:r w:rsidRPr="00781D8C">
              <w:rPr>
                <w:rFonts w:ascii="Arial" w:hAnsi="Arial" w:cs="Arial"/>
                <w:sz w:val="20"/>
                <w:szCs w:val="20"/>
              </w:rPr>
              <w:t xml:space="preserve"> this form in the meantime. </w:t>
            </w:r>
            <w:r>
              <w:rPr>
                <w:rFonts w:ascii="Arial" w:hAnsi="Arial" w:cs="Arial"/>
                <w:sz w:val="20"/>
                <w:szCs w:val="20"/>
              </w:rPr>
              <w:t>Once</w:t>
            </w:r>
            <w:r w:rsidRPr="00781D8C">
              <w:rPr>
                <w:rFonts w:ascii="Arial" w:hAnsi="Arial" w:cs="Arial"/>
                <w:sz w:val="20"/>
                <w:szCs w:val="20"/>
              </w:rPr>
              <w:t xml:space="preserve"> you have access to the portal, </w:t>
            </w:r>
            <w:r>
              <w:rPr>
                <w:rFonts w:ascii="Arial" w:hAnsi="Arial" w:cs="Arial"/>
                <w:sz w:val="20"/>
                <w:szCs w:val="20"/>
              </w:rPr>
              <w:t>remember to transcribe this information to the online form. Submitting this document to your supervisor is optional.</w:t>
            </w:r>
          </w:p>
        </w:tc>
      </w:tr>
    </w:tbl>
    <w:p w:rsidR="005506BB" w:rsidRPr="00343145" w:rsidRDefault="005506BB" w:rsidP="005506BB">
      <w:pPr>
        <w:rPr>
          <w:rFonts w:ascii="Arial" w:hAnsi="Arial" w:cs="Arial"/>
          <w:sz w:val="18"/>
          <w:szCs w:val="18"/>
        </w:rPr>
      </w:pPr>
    </w:p>
    <w:p w:rsidR="005506BB" w:rsidRPr="00B91344" w:rsidRDefault="005506BB" w:rsidP="005506BB">
      <w:pPr>
        <w:rPr>
          <w:rFonts w:ascii="Arial" w:hAnsi="Arial" w:cs="Arial"/>
          <w:b/>
          <w:sz w:val="24"/>
          <w:szCs w:val="24"/>
        </w:rPr>
      </w:pPr>
      <w:r w:rsidRPr="00B91344">
        <w:rPr>
          <w:rFonts w:ascii="Arial" w:hAnsi="Arial" w:cs="Arial"/>
          <w:b/>
          <w:sz w:val="24"/>
          <w:szCs w:val="24"/>
        </w:rPr>
        <w:t>Trainee Information</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13" w:type="dxa"/>
          <w:left w:w="113" w:type="dxa"/>
          <w:bottom w:w="113" w:type="dxa"/>
          <w:right w:w="113" w:type="dxa"/>
        </w:tblCellMar>
        <w:tblLook w:val="04A0" w:firstRow="1" w:lastRow="0" w:firstColumn="1" w:lastColumn="0" w:noHBand="0" w:noVBand="1"/>
      </w:tblPr>
      <w:tblGrid>
        <w:gridCol w:w="2665"/>
        <w:gridCol w:w="6577"/>
      </w:tblGrid>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Name</w:t>
            </w:r>
          </w:p>
        </w:tc>
        <w:sdt>
          <w:sdtPr>
            <w:rPr>
              <w:rFonts w:ascii="Arial" w:hAnsi="Arial" w:cs="Arial"/>
              <w:sz w:val="20"/>
              <w:szCs w:val="20"/>
            </w:rPr>
            <w:id w:val="279849504"/>
            <w:placeholder>
              <w:docPart w:val="A8F7DF9209E248E3A12A3C1F432B1ED2"/>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MIN</w:t>
            </w:r>
          </w:p>
        </w:tc>
        <w:sdt>
          <w:sdtPr>
            <w:rPr>
              <w:rFonts w:ascii="Arial" w:hAnsi="Arial" w:cs="Arial"/>
              <w:sz w:val="20"/>
              <w:szCs w:val="20"/>
            </w:rPr>
            <w:id w:val="-50934841"/>
            <w:placeholder>
              <w:docPart w:val="963FD7B8004C4FD3B55FC49E4F8B9C40"/>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Training program</w:t>
            </w:r>
          </w:p>
        </w:tc>
        <w:sdt>
          <w:sdtPr>
            <w:rPr>
              <w:rFonts w:ascii="Arial" w:hAnsi="Arial" w:cs="Arial"/>
              <w:sz w:val="20"/>
              <w:szCs w:val="20"/>
            </w:rPr>
            <w:id w:val="86353172"/>
            <w:placeholder>
              <w:docPart w:val="6142A76EA5804E65B3B9FC3ABA4B2E72"/>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Pr>
                <w:rFonts w:ascii="Arial" w:hAnsi="Arial" w:cs="Arial"/>
                <w:b/>
                <w:sz w:val="20"/>
                <w:szCs w:val="20"/>
              </w:rPr>
              <w:t>Educational supervisor</w:t>
            </w:r>
          </w:p>
        </w:tc>
        <w:sdt>
          <w:sdtPr>
            <w:rPr>
              <w:rFonts w:ascii="Arial" w:hAnsi="Arial" w:cs="Arial"/>
              <w:sz w:val="20"/>
              <w:szCs w:val="20"/>
            </w:rPr>
            <w:id w:val="-1700157844"/>
            <w:placeholder>
              <w:docPart w:val="8FA3B3F13B77434D9BDCD95D7BAE015C"/>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bl>
    <w:p w:rsidR="005506BB" w:rsidRPr="00B91344" w:rsidRDefault="005506BB" w:rsidP="005506BB">
      <w:pPr>
        <w:rPr>
          <w:rFonts w:ascii="Arial" w:hAnsi="Arial" w:cs="Arial"/>
          <w:sz w:val="20"/>
          <w:szCs w:val="20"/>
        </w:rPr>
      </w:pPr>
    </w:p>
    <w:p w:rsidR="005506BB" w:rsidRPr="00B91344" w:rsidRDefault="005506BB" w:rsidP="005506BB">
      <w:pPr>
        <w:rPr>
          <w:rFonts w:ascii="Arial" w:hAnsi="Arial" w:cs="Arial"/>
          <w:b/>
          <w:sz w:val="24"/>
          <w:szCs w:val="24"/>
        </w:rPr>
      </w:pPr>
      <w:r w:rsidRPr="00B91344">
        <w:rPr>
          <w:rFonts w:ascii="Arial" w:hAnsi="Arial" w:cs="Arial"/>
          <w:b/>
          <w:sz w:val="24"/>
          <w:szCs w:val="24"/>
        </w:rPr>
        <w:t>Training Period</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13" w:type="dxa"/>
          <w:left w:w="113" w:type="dxa"/>
          <w:bottom w:w="113" w:type="dxa"/>
          <w:right w:w="113" w:type="dxa"/>
        </w:tblCellMar>
        <w:tblLook w:val="04A0" w:firstRow="1" w:lastRow="0" w:firstColumn="1" w:lastColumn="0" w:noHBand="0" w:noVBand="1"/>
      </w:tblPr>
      <w:tblGrid>
        <w:gridCol w:w="2665"/>
        <w:gridCol w:w="6577"/>
      </w:tblGrid>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Learning plan title</w:t>
            </w:r>
            <w:bookmarkStart w:id="0" w:name="LearningPlanTitle"/>
            <w:bookmarkEnd w:id="0"/>
            <w:r>
              <w:rPr>
                <w:rFonts w:ascii="Arial" w:hAnsi="Arial" w:cs="Arial"/>
                <w:b/>
                <w:sz w:val="20"/>
                <w:szCs w:val="20"/>
              </w:rPr>
              <w:t xml:space="preserve"> </w:t>
            </w:r>
            <w:r>
              <w:rPr>
                <w:rFonts w:ascii="Arial" w:hAnsi="Arial" w:cs="Arial"/>
                <w:b/>
                <w:noProof/>
                <w:sz w:val="20"/>
                <w:szCs w:val="20"/>
                <w:lang w:eastAsia="en-AU"/>
              </w:rPr>
              <w:drawing>
                <wp:inline distT="0" distB="0" distL="0" distR="0" wp14:anchorId="08B5FAD3" wp14:editId="48642F38">
                  <wp:extent cx="114300" cy="114300"/>
                  <wp:effectExtent l="0" t="0" r="0" b="0"/>
                  <wp:docPr id="2" name="Picture 2" descr="D:\localdata\msogono\AppData\Local\Microsoft\Windows\Temporary Internet Files\Content.IE5\MPZU2HGB\Zhwp_Question_Mark.svg[1].png">
                    <a:hlinkClick xmlns:a="http://schemas.openxmlformats.org/drawingml/2006/main" r:id="rId9" tooltip="Give your learning plan a name that is meaningful to you. It is suggested you include the training period covered by the learning plan. Example: 04_2017_LNAp1_Cardiology_RoyalNorthSho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sogono\AppData\Local\Microsoft\Windows\Temporary Internet Files\Content.IE5\MPZU2HGB\Zhwp_Question_Mar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sdt>
          <w:sdtPr>
            <w:rPr>
              <w:rFonts w:ascii="Arial" w:hAnsi="Arial" w:cs="Arial"/>
              <w:sz w:val="20"/>
              <w:szCs w:val="20"/>
            </w:rPr>
            <w:id w:val="-245496174"/>
            <w:placeholder>
              <w:docPart w:val="C7702C4D8B5A4FB69FC6B0FDBEE4497F"/>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Learning plan start and end dates</w:t>
            </w:r>
          </w:p>
        </w:tc>
        <w:tc>
          <w:tcPr>
            <w:tcW w:w="6577" w:type="dxa"/>
          </w:tcPr>
          <w:p w:rsidR="005506BB" w:rsidRPr="00B91344" w:rsidRDefault="0080621B" w:rsidP="0074123E">
            <w:pPr>
              <w:tabs>
                <w:tab w:val="left" w:pos="3900"/>
              </w:tabs>
              <w:rPr>
                <w:rFonts w:ascii="Arial" w:hAnsi="Arial" w:cs="Arial"/>
                <w:sz w:val="20"/>
                <w:szCs w:val="20"/>
              </w:rPr>
            </w:pPr>
            <w:sdt>
              <w:sdtPr>
                <w:rPr>
                  <w:rFonts w:ascii="Arial" w:hAnsi="Arial" w:cs="Arial"/>
                  <w:sz w:val="20"/>
                  <w:szCs w:val="20"/>
                </w:rPr>
                <w:id w:val="279777007"/>
                <w:placeholder>
                  <w:docPart w:val="F83C5202D7BC47B990D7DD7C24BE4487"/>
                </w:placeholder>
                <w:showingPlcHdr/>
                <w:date w:fullDate="2017-05-10T00:00:00Z">
                  <w:dateFormat w:val="d/MM/yyyy"/>
                  <w:lid w:val="en-AU"/>
                  <w:storeMappedDataAs w:val="dateTime"/>
                  <w:calendar w:val="gregorian"/>
                </w:date>
              </w:sdtPr>
              <w:sdtEndPr/>
              <w:sdtContent>
                <w:r w:rsidR="005506BB" w:rsidRPr="00B91344">
                  <w:rPr>
                    <w:rStyle w:val="PlaceholderText"/>
                    <w:rFonts w:ascii="Arial" w:hAnsi="Arial" w:cs="Arial"/>
                  </w:rPr>
                  <w:t>Click here to enter a date.</w:t>
                </w:r>
              </w:sdtContent>
            </w:sdt>
            <w:r w:rsidR="005506BB" w:rsidRPr="00B91344">
              <w:rPr>
                <w:rFonts w:ascii="Arial" w:hAnsi="Arial" w:cs="Arial"/>
                <w:sz w:val="20"/>
                <w:szCs w:val="20"/>
              </w:rPr>
              <w:t xml:space="preserve"> </w:t>
            </w:r>
            <w:proofErr w:type="gramStart"/>
            <w:r w:rsidR="005506BB" w:rsidRPr="00B91344">
              <w:rPr>
                <w:rFonts w:ascii="Arial" w:hAnsi="Arial" w:cs="Arial"/>
                <w:sz w:val="18"/>
                <w:szCs w:val="18"/>
              </w:rPr>
              <w:t>to</w:t>
            </w:r>
            <w:proofErr w:type="gramEnd"/>
            <w:r w:rsidR="005506BB" w:rsidRPr="00B91344">
              <w:rPr>
                <w:rFonts w:ascii="Arial" w:hAnsi="Arial" w:cs="Arial"/>
                <w:sz w:val="20"/>
                <w:szCs w:val="20"/>
              </w:rPr>
              <w:t xml:space="preserve"> </w:t>
            </w:r>
            <w:sdt>
              <w:sdtPr>
                <w:rPr>
                  <w:rFonts w:ascii="Arial" w:hAnsi="Arial" w:cs="Arial"/>
                  <w:sz w:val="20"/>
                  <w:szCs w:val="20"/>
                </w:rPr>
                <w:id w:val="-2106714247"/>
                <w:placeholder>
                  <w:docPart w:val="1CF641F0B2454AE689141245C20429A1"/>
                </w:placeholder>
                <w:showingPlcHdr/>
                <w:date w:fullDate="2017-06-03T00:00:00Z">
                  <w:dateFormat w:val="d/MM/yyyy"/>
                  <w:lid w:val="en-AU"/>
                  <w:storeMappedDataAs w:val="dateTime"/>
                  <w:calendar w:val="gregorian"/>
                </w:date>
              </w:sdtPr>
              <w:sdtEndPr/>
              <w:sdtContent>
                <w:r w:rsidR="005506BB" w:rsidRPr="00B91344">
                  <w:rPr>
                    <w:rStyle w:val="PlaceholderText"/>
                    <w:rFonts w:ascii="Arial" w:hAnsi="Arial" w:cs="Arial"/>
                  </w:rPr>
                  <w:t>Click here to enter a date.</w:t>
                </w:r>
              </w:sdtContent>
            </w:sdt>
          </w:p>
        </w:tc>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Training year</w:t>
            </w:r>
            <w:r>
              <w:rPr>
                <w:rFonts w:ascii="Arial" w:hAnsi="Arial" w:cs="Arial"/>
                <w:b/>
                <w:sz w:val="20"/>
                <w:szCs w:val="20"/>
              </w:rPr>
              <w:t xml:space="preserve"> </w:t>
            </w:r>
            <w:bookmarkStart w:id="1" w:name="LearningPlanYear"/>
            <w:r>
              <w:rPr>
                <w:rFonts w:ascii="Arial" w:hAnsi="Arial" w:cs="Arial"/>
                <w:b/>
                <w:noProof/>
                <w:sz w:val="20"/>
                <w:szCs w:val="20"/>
                <w:lang w:eastAsia="en-AU"/>
              </w:rPr>
              <w:drawing>
                <wp:inline distT="0" distB="0" distL="0" distR="0" wp14:anchorId="46744485" wp14:editId="75757F99">
                  <wp:extent cx="114300" cy="114300"/>
                  <wp:effectExtent l="0" t="0" r="0" b="0"/>
                  <wp:docPr id="5" name="Picture 5" descr="D:\localdata\msogono\AppData\Local\Microsoft\Windows\Temporary Internet Files\Content.IE5\MPZU2HGB\Zhwp_Question_Mark.svg[1].png">
                    <a:hlinkClick xmlns:a="http://schemas.openxmlformats.org/drawingml/2006/main" r:id="rId11" tooltip="The LNA will be allocated to the year indicated in this field, rather than the date the learning plan was submitted online. Example: A learning plan with the Training Year set to 2017 will count towards the 2017 require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sogono\AppData\Local\Microsoft\Windows\Temporary Internet Files\Content.IE5\MPZU2HGB\Zhwp_Question_Mar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1"/>
          </w:p>
        </w:tc>
        <w:sdt>
          <w:sdtPr>
            <w:rPr>
              <w:rFonts w:ascii="Arial" w:hAnsi="Arial" w:cs="Arial"/>
              <w:sz w:val="20"/>
              <w:szCs w:val="20"/>
            </w:rPr>
            <w:id w:val="-177509209"/>
            <w:placeholder>
              <w:docPart w:val="32ED443285F748B0BFE5EC5FDD8BFAA4"/>
            </w:placeholder>
            <w:showingPlcHdr/>
            <w:date w:fullDate="2017-05-18T00:00:00Z">
              <w:dateFormat w:val="d/MM/yyyy"/>
              <w:lid w:val="en-AU"/>
              <w:storeMappedDataAs w:val="dateTime"/>
              <w:calendar w:val="gregorian"/>
            </w:date>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a date.</w:t>
                </w:r>
              </w:p>
            </w:tc>
          </w:sdtContent>
        </w:sdt>
      </w:tr>
    </w:tbl>
    <w:p w:rsidR="005506BB" w:rsidRPr="00B91344" w:rsidRDefault="005506BB" w:rsidP="005506BB">
      <w:pPr>
        <w:rPr>
          <w:rFonts w:ascii="Arial" w:hAnsi="Arial" w:cs="Arial"/>
          <w:sz w:val="20"/>
          <w:szCs w:val="20"/>
        </w:rPr>
      </w:pPr>
    </w:p>
    <w:p w:rsidR="005506BB" w:rsidRDefault="005506BB" w:rsidP="005506BB">
      <w:pPr>
        <w:rPr>
          <w:rFonts w:ascii="Arial" w:hAnsi="Arial" w:cs="Arial"/>
          <w:b/>
          <w:sz w:val="24"/>
          <w:szCs w:val="24"/>
        </w:rPr>
      </w:pPr>
      <w:r>
        <w:rPr>
          <w:rFonts w:ascii="Arial" w:hAnsi="Arial" w:cs="Arial"/>
          <w:b/>
          <w:sz w:val="24"/>
          <w:szCs w:val="24"/>
        </w:rPr>
        <w:br w:type="page"/>
      </w:r>
    </w:p>
    <w:p w:rsidR="005506BB" w:rsidRPr="00B91344" w:rsidRDefault="005506BB" w:rsidP="005506BB">
      <w:pPr>
        <w:rPr>
          <w:rFonts w:ascii="Arial" w:hAnsi="Arial" w:cs="Arial"/>
          <w:b/>
          <w:sz w:val="24"/>
          <w:szCs w:val="24"/>
        </w:rPr>
      </w:pPr>
      <w:r w:rsidRPr="00B91344">
        <w:rPr>
          <w:rFonts w:ascii="Arial" w:hAnsi="Arial" w:cs="Arial"/>
          <w:b/>
          <w:sz w:val="24"/>
          <w:szCs w:val="24"/>
        </w:rPr>
        <w:lastRenderedPageBreak/>
        <w:t>Learning Goals</w:t>
      </w:r>
    </w:p>
    <w:p w:rsidR="005506BB" w:rsidRPr="00B91344" w:rsidRDefault="005506BB" w:rsidP="005506BB">
      <w:pPr>
        <w:rPr>
          <w:rFonts w:ascii="Arial" w:hAnsi="Arial" w:cs="Arial"/>
          <w:b/>
          <w:sz w:val="18"/>
          <w:szCs w:val="18"/>
        </w:rPr>
      </w:pPr>
      <w:r w:rsidRPr="00B91344">
        <w:rPr>
          <w:rFonts w:ascii="Arial" w:hAnsi="Arial" w:cs="Arial"/>
          <w:b/>
          <w:sz w:val="18"/>
          <w:szCs w:val="18"/>
        </w:rPr>
        <w:t>Directions:</w:t>
      </w:r>
    </w:p>
    <w:p w:rsidR="005506BB" w:rsidRPr="00B91344" w:rsidRDefault="005506BB" w:rsidP="005506BB">
      <w:pPr>
        <w:rPr>
          <w:rFonts w:ascii="Arial" w:hAnsi="Arial" w:cs="Arial"/>
          <w:sz w:val="18"/>
          <w:szCs w:val="18"/>
        </w:rPr>
      </w:pPr>
      <w:r w:rsidRPr="00B91344">
        <w:rPr>
          <w:rFonts w:ascii="Arial" w:hAnsi="Arial" w:cs="Arial"/>
          <w:sz w:val="18"/>
          <w:szCs w:val="18"/>
        </w:rPr>
        <w:t>You will need to meet with your supervisor to identify and discuss learning goals for the rotation. Ideally, you should have no more than four goals per learning plan. Consider the following during your discussion:</w:t>
      </w:r>
    </w:p>
    <w:p w:rsidR="005506BB" w:rsidRPr="00B91344" w:rsidRDefault="005506BB" w:rsidP="005506BB">
      <w:pPr>
        <w:pStyle w:val="ListParagraph"/>
        <w:numPr>
          <w:ilvl w:val="0"/>
          <w:numId w:val="1"/>
        </w:numPr>
        <w:rPr>
          <w:rFonts w:ascii="Arial" w:hAnsi="Arial" w:cs="Arial"/>
          <w:sz w:val="18"/>
          <w:szCs w:val="18"/>
        </w:rPr>
      </w:pPr>
      <w:r w:rsidRPr="00B91344">
        <w:rPr>
          <w:rFonts w:ascii="Arial" w:hAnsi="Arial" w:cs="Arial"/>
          <w:sz w:val="18"/>
          <w:szCs w:val="18"/>
        </w:rPr>
        <w:t>Career goals</w:t>
      </w:r>
    </w:p>
    <w:p w:rsidR="005506BB" w:rsidRPr="00B91344" w:rsidRDefault="005506BB" w:rsidP="005506BB">
      <w:pPr>
        <w:pStyle w:val="ListParagraph"/>
        <w:numPr>
          <w:ilvl w:val="0"/>
          <w:numId w:val="1"/>
        </w:numPr>
        <w:rPr>
          <w:rFonts w:ascii="Arial" w:hAnsi="Arial" w:cs="Arial"/>
          <w:sz w:val="18"/>
          <w:szCs w:val="18"/>
        </w:rPr>
      </w:pPr>
      <w:r w:rsidRPr="00B91344">
        <w:rPr>
          <w:rFonts w:ascii="Arial" w:hAnsi="Arial" w:cs="Arial"/>
          <w:sz w:val="18"/>
          <w:szCs w:val="18"/>
        </w:rPr>
        <w:t>Personal strengths and weaknesses</w:t>
      </w:r>
    </w:p>
    <w:p w:rsidR="005506BB" w:rsidRPr="00B91344" w:rsidRDefault="005506BB" w:rsidP="005506BB">
      <w:pPr>
        <w:pStyle w:val="ListParagraph"/>
        <w:numPr>
          <w:ilvl w:val="0"/>
          <w:numId w:val="1"/>
        </w:numPr>
        <w:rPr>
          <w:rFonts w:ascii="Arial" w:hAnsi="Arial" w:cs="Arial"/>
          <w:sz w:val="18"/>
          <w:szCs w:val="18"/>
        </w:rPr>
      </w:pPr>
      <w:r w:rsidRPr="00B91344">
        <w:rPr>
          <w:rFonts w:ascii="Arial" w:hAnsi="Arial" w:cs="Arial"/>
          <w:sz w:val="18"/>
          <w:szCs w:val="18"/>
        </w:rPr>
        <w:t>Feedback from previous rotations and previous Learning Needs Analysis (if applicable)</w:t>
      </w:r>
    </w:p>
    <w:p w:rsidR="005506BB" w:rsidRPr="00B91344" w:rsidRDefault="005506BB" w:rsidP="005506BB">
      <w:pPr>
        <w:pStyle w:val="ListParagraph"/>
        <w:numPr>
          <w:ilvl w:val="0"/>
          <w:numId w:val="1"/>
        </w:numPr>
        <w:rPr>
          <w:rFonts w:ascii="Arial" w:hAnsi="Arial" w:cs="Arial"/>
          <w:sz w:val="18"/>
          <w:szCs w:val="18"/>
        </w:rPr>
      </w:pPr>
      <w:r w:rsidRPr="00B91344">
        <w:rPr>
          <w:rFonts w:ascii="Arial" w:hAnsi="Arial" w:cs="Arial"/>
          <w:sz w:val="18"/>
          <w:szCs w:val="18"/>
        </w:rPr>
        <w:t>Strengths and constraints of the training site/rotation, including the expertise of the medical staff you will be working with and the resources available to you</w:t>
      </w:r>
    </w:p>
    <w:p w:rsidR="005506BB" w:rsidRPr="00781D8C" w:rsidRDefault="005506BB" w:rsidP="005506BB">
      <w:pPr>
        <w:pStyle w:val="ListParagraph"/>
        <w:numPr>
          <w:ilvl w:val="0"/>
          <w:numId w:val="1"/>
        </w:numPr>
        <w:rPr>
          <w:rStyle w:val="Hyperlink"/>
          <w:rFonts w:ascii="Arial" w:hAnsi="Arial" w:cs="Arial"/>
          <w:color w:val="auto"/>
          <w:sz w:val="18"/>
          <w:szCs w:val="18"/>
          <w:u w:val="none"/>
        </w:rPr>
      </w:pPr>
      <w:r w:rsidRPr="00B91344">
        <w:rPr>
          <w:rFonts w:ascii="Arial" w:hAnsi="Arial" w:cs="Arial"/>
          <w:sz w:val="18"/>
          <w:szCs w:val="18"/>
        </w:rPr>
        <w:t xml:space="preserve">Requirements established in </w:t>
      </w:r>
      <w:hyperlink r:id="rId12" w:history="1">
        <w:r w:rsidRPr="00B91344">
          <w:rPr>
            <w:rStyle w:val="Hyperlink"/>
            <w:rFonts w:ascii="Arial" w:hAnsi="Arial" w:cs="Arial"/>
            <w:sz w:val="18"/>
            <w:szCs w:val="18"/>
          </w:rPr>
          <w:t>the curriculum</w:t>
        </w:r>
      </w:hyperlink>
      <w:r w:rsidRPr="00B91344">
        <w:rPr>
          <w:rFonts w:ascii="Arial" w:hAnsi="Arial" w:cs="Arial"/>
          <w:sz w:val="18"/>
          <w:szCs w:val="18"/>
        </w:rPr>
        <w:t xml:space="preserve">, </w:t>
      </w:r>
      <w:hyperlink r:id="rId13" w:history="1">
        <w:r w:rsidRPr="00B91344">
          <w:rPr>
            <w:rStyle w:val="Hyperlink"/>
            <w:rFonts w:ascii="Arial" w:hAnsi="Arial" w:cs="Arial"/>
            <w:sz w:val="18"/>
            <w:szCs w:val="18"/>
          </w:rPr>
          <w:t>the Professional Practice Framework</w:t>
        </w:r>
      </w:hyperlink>
      <w:r w:rsidRPr="00B91344">
        <w:rPr>
          <w:rFonts w:ascii="Arial" w:hAnsi="Arial" w:cs="Arial"/>
          <w:sz w:val="18"/>
          <w:szCs w:val="18"/>
        </w:rPr>
        <w:t xml:space="preserve"> and </w:t>
      </w:r>
      <w:hyperlink r:id="rId14" w:history="1">
        <w:r w:rsidRPr="00B91344">
          <w:rPr>
            <w:rStyle w:val="Hyperlink"/>
            <w:rFonts w:ascii="Arial" w:hAnsi="Arial" w:cs="Arial"/>
            <w:sz w:val="18"/>
            <w:szCs w:val="18"/>
          </w:rPr>
          <w:t>Professional Standards</w:t>
        </w:r>
      </w:hyperlink>
    </w:p>
    <w:p w:rsidR="005506BB" w:rsidRPr="00343145" w:rsidRDefault="005506BB" w:rsidP="005506BB">
      <w:pPr>
        <w:pStyle w:val="ListParagraph"/>
        <w:rPr>
          <w:rFonts w:ascii="Arial" w:hAnsi="Arial" w:cs="Arial"/>
          <w:sz w:val="18"/>
          <w:szCs w:val="18"/>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13" w:type="dxa"/>
          <w:left w:w="113" w:type="dxa"/>
          <w:bottom w:w="113" w:type="dxa"/>
          <w:right w:w="113" w:type="dxa"/>
        </w:tblCellMar>
        <w:tblLook w:val="04A0" w:firstRow="1" w:lastRow="0" w:firstColumn="1" w:lastColumn="0" w:noHBand="0" w:noVBand="1"/>
      </w:tblPr>
      <w:tblGrid>
        <w:gridCol w:w="2665"/>
        <w:gridCol w:w="6577"/>
      </w:tblGrid>
      <w:tr w:rsidR="005506BB" w:rsidRPr="00B91344" w:rsidTr="0074123E">
        <w:trPr>
          <w:trHeight w:val="728"/>
        </w:trPr>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Goal</w:t>
            </w:r>
            <w:r>
              <w:rPr>
                <w:rFonts w:ascii="Arial" w:hAnsi="Arial" w:cs="Arial"/>
                <w:b/>
                <w:sz w:val="20"/>
                <w:szCs w:val="20"/>
              </w:rPr>
              <w:t xml:space="preserve"> </w:t>
            </w:r>
            <w:bookmarkStart w:id="2" w:name="Goal"/>
            <w:r>
              <w:rPr>
                <w:rFonts w:ascii="Arial" w:hAnsi="Arial" w:cs="Arial"/>
                <w:b/>
                <w:noProof/>
                <w:sz w:val="20"/>
                <w:szCs w:val="20"/>
                <w:lang w:eastAsia="en-AU"/>
              </w:rPr>
              <w:drawing>
                <wp:inline distT="0" distB="0" distL="0" distR="0" wp14:anchorId="7B404631" wp14:editId="6BD1C567">
                  <wp:extent cx="114300" cy="114300"/>
                  <wp:effectExtent l="0" t="0" r="0" b="0"/>
                  <wp:docPr id="6" name="Picture 6" descr="D:\localdata\msogono\AppData\Local\Microsoft\Windows\Temporary Internet Files\Content.IE5\MPZU2HGB\Zhwp_Question_Mark.svg[1].png">
                    <a:hlinkClick xmlns:a="http://schemas.openxmlformats.org/drawingml/2006/main" r:id="rId15" tooltip="Type in a goal for this rotation. For example: Develop and show collaboration and team work skills with my multi-disciplinary team by setting up regular meetings to discuss long-term patients during this rot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sogono\AppData\Local\Microsoft\Windows\Temporary Internet Files\Content.IE5\MPZU2HGB\Zhwp_Question_Mar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2"/>
          </w:p>
        </w:tc>
        <w:sdt>
          <w:sdtPr>
            <w:rPr>
              <w:rFonts w:ascii="Arial" w:hAnsi="Arial" w:cs="Arial"/>
              <w:sz w:val="20"/>
              <w:szCs w:val="20"/>
            </w:rPr>
            <w:id w:val="-1248882087"/>
            <w:placeholder>
              <w:docPart w:val="5837A5B6F39349438E61F0F38EC231AE"/>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Self-evaluation at start of location</w:t>
            </w:r>
            <w:r>
              <w:rPr>
                <w:rFonts w:ascii="Arial" w:hAnsi="Arial" w:cs="Arial"/>
                <w:b/>
                <w:sz w:val="20"/>
                <w:szCs w:val="20"/>
              </w:rPr>
              <w:t xml:space="preserve"> </w:t>
            </w:r>
            <w:bookmarkStart w:id="3" w:name="SelfEvaluation"/>
            <w:r>
              <w:rPr>
                <w:rFonts w:ascii="Arial" w:hAnsi="Arial" w:cs="Arial"/>
                <w:b/>
                <w:noProof/>
                <w:sz w:val="20"/>
                <w:szCs w:val="20"/>
                <w:lang w:eastAsia="en-AU"/>
              </w:rPr>
              <w:drawing>
                <wp:inline distT="0" distB="0" distL="0" distR="0" wp14:anchorId="698EE724" wp14:editId="2A46517B">
                  <wp:extent cx="114300" cy="114300"/>
                  <wp:effectExtent l="0" t="0" r="0" b="0"/>
                  <wp:docPr id="7" name="Picture 7" descr="D:\localdata\msogono\AppData\Local\Microsoft\Windows\Temporary Internet Files\Content.IE5\MPZU2HGB\Zhwp_Question_Mark.svg[1].png">
                    <a:hlinkClick xmlns:a="http://schemas.openxmlformats.org/drawingml/2006/main" r:id="rId16" tooltip="Self-evaluate your competency for each of your learning goa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sogono\AppData\Local\Microsoft\Windows\Temporary Internet Files\Content.IE5\MPZU2HGB\Zhwp_Question_Mar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3"/>
          </w:p>
        </w:tc>
        <w:sdt>
          <w:sdtPr>
            <w:rPr>
              <w:rFonts w:ascii="Arial" w:hAnsi="Arial" w:cs="Arial"/>
              <w:sz w:val="20"/>
              <w:szCs w:val="20"/>
            </w:rPr>
            <w:id w:val="852994356"/>
            <w:placeholder>
              <w:docPart w:val="6ACCB480F5F8460F9904D877FDD7DE39"/>
            </w:placeholder>
            <w:showingPlcHdr/>
            <w:comboBox>
              <w:listItem w:displayText="Be present and observe" w:value="Be present and observe"/>
              <w:listItem w:displayText="Act with direct supervision" w:value="Act with direct supervision"/>
              <w:listItem w:displayText="Act with indirect supervision" w:value="Act with indirect supervision"/>
              <w:listItem w:displayText="Act with supervision at a distance" w:value="Act with supervision at a distance"/>
              <w:listItem w:displayText="Provide supervision" w:value="Provide supervision"/>
            </w:comboBox>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hoose an item.</w:t>
                </w:r>
              </w:p>
            </w:tc>
          </w:sdtContent>
        </w:sdt>
      </w:tr>
      <w:tr w:rsidR="005506BB" w:rsidRPr="00B91344" w:rsidTr="0074123E">
        <w:trPr>
          <w:trHeight w:val="2351"/>
        </w:trPr>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Learning outcomes (optional)</w:t>
            </w:r>
          </w:p>
        </w:tc>
        <w:tc>
          <w:tcPr>
            <w:tcW w:w="6577" w:type="dxa"/>
          </w:tcPr>
          <w:p w:rsidR="005506BB" w:rsidRPr="00B91344" w:rsidRDefault="005506BB" w:rsidP="0074123E">
            <w:pPr>
              <w:rPr>
                <w:rFonts w:ascii="Arial" w:hAnsi="Arial" w:cs="Arial"/>
                <w:sz w:val="18"/>
                <w:szCs w:val="18"/>
              </w:rPr>
            </w:pPr>
            <w:r w:rsidRPr="00B91344">
              <w:rPr>
                <w:rFonts w:ascii="Arial" w:hAnsi="Arial" w:cs="Arial"/>
                <w:sz w:val="18"/>
                <w:szCs w:val="18"/>
              </w:rPr>
              <w:t>If your goals map to learning outcomes from your specialty curriculum or Professional Qualities Curriculum, you can add them below.</w:t>
            </w:r>
          </w:p>
          <w:sdt>
            <w:sdtPr>
              <w:rPr>
                <w:rFonts w:ascii="Arial" w:hAnsi="Arial" w:cs="Arial"/>
                <w:sz w:val="20"/>
                <w:szCs w:val="20"/>
              </w:rPr>
              <w:id w:val="-1387331578"/>
              <w:placeholder>
                <w:docPart w:val="3B34FDC4AEB6461599CB54C135E1CA72"/>
              </w:placeholder>
              <w:showingPlcHdr/>
              <w:text w:multiLine="1"/>
            </w:sdtPr>
            <w:sdtEndPr/>
            <w:sdtContent>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sdtContent>
          </w:sdt>
        </w:tc>
      </w:tr>
    </w:tbl>
    <w:p w:rsidR="005506BB" w:rsidRPr="00B91344" w:rsidRDefault="005506BB" w:rsidP="005506BB">
      <w:pPr>
        <w:rPr>
          <w:rFonts w:ascii="Arial" w:hAnsi="Arial" w:cs="Arial"/>
          <w:sz w:val="20"/>
          <w:szCs w:val="20"/>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13" w:type="dxa"/>
          <w:left w:w="113" w:type="dxa"/>
          <w:bottom w:w="113" w:type="dxa"/>
          <w:right w:w="113" w:type="dxa"/>
        </w:tblCellMar>
        <w:tblLook w:val="04A0" w:firstRow="1" w:lastRow="0" w:firstColumn="1" w:lastColumn="0" w:noHBand="0" w:noVBand="1"/>
      </w:tblPr>
      <w:tblGrid>
        <w:gridCol w:w="2665"/>
        <w:gridCol w:w="6577"/>
      </w:tblGrid>
      <w:tr w:rsidR="005506BB" w:rsidRPr="00B91344" w:rsidTr="0074123E">
        <w:trPr>
          <w:trHeight w:val="809"/>
        </w:trPr>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Goal</w:t>
            </w:r>
          </w:p>
        </w:tc>
        <w:sdt>
          <w:sdtPr>
            <w:rPr>
              <w:rFonts w:ascii="Arial" w:hAnsi="Arial" w:cs="Arial"/>
              <w:sz w:val="20"/>
              <w:szCs w:val="20"/>
            </w:rPr>
            <w:id w:val="1709606890"/>
            <w:placeholder>
              <w:docPart w:val="444AAD12A9054C35A6FBE666CCF30EB5"/>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Self-evaluation at start of location</w:t>
            </w:r>
          </w:p>
        </w:tc>
        <w:sdt>
          <w:sdtPr>
            <w:rPr>
              <w:rFonts w:ascii="Arial" w:hAnsi="Arial" w:cs="Arial"/>
              <w:sz w:val="20"/>
              <w:szCs w:val="20"/>
            </w:rPr>
            <w:id w:val="1778134909"/>
            <w:placeholder>
              <w:docPart w:val="730FC7027EB6433A8AD4A3F6BE38A27E"/>
            </w:placeholder>
            <w:showingPlcHdr/>
            <w:comboBox>
              <w:listItem w:displayText="Be present and observe" w:value="Be present and observe"/>
              <w:listItem w:displayText="Act with direct supervision" w:value="Act with direct supervision"/>
              <w:listItem w:displayText="Act with indirect supervision" w:value="Act with indirect supervision"/>
              <w:listItem w:displayText="Act with supervision at a distance" w:value="Act with supervision at a distance"/>
              <w:listItem w:displayText="Provide supervision" w:value="Provide supervision"/>
            </w:comboBox>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hoose an item.</w:t>
                </w:r>
              </w:p>
            </w:tc>
          </w:sdtContent>
        </w:sdt>
      </w:tr>
      <w:tr w:rsidR="005506BB" w:rsidRPr="00B91344" w:rsidTr="0074123E">
        <w:trPr>
          <w:trHeight w:val="2388"/>
        </w:trPr>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Learning outcomes (optional)</w:t>
            </w:r>
          </w:p>
        </w:tc>
        <w:tc>
          <w:tcPr>
            <w:tcW w:w="6577" w:type="dxa"/>
          </w:tcPr>
          <w:p w:rsidR="005506BB" w:rsidRPr="00B91344" w:rsidRDefault="005506BB" w:rsidP="0074123E">
            <w:pPr>
              <w:rPr>
                <w:rFonts w:ascii="Arial" w:hAnsi="Arial" w:cs="Arial"/>
                <w:sz w:val="18"/>
                <w:szCs w:val="18"/>
              </w:rPr>
            </w:pPr>
            <w:r w:rsidRPr="00B91344">
              <w:rPr>
                <w:rFonts w:ascii="Arial" w:hAnsi="Arial" w:cs="Arial"/>
                <w:sz w:val="18"/>
                <w:szCs w:val="18"/>
              </w:rPr>
              <w:t>If your goals map to learning outcomes from your specialty curriculum or Professional Qualities Curriculum, you can add them below.</w:t>
            </w:r>
          </w:p>
          <w:sdt>
            <w:sdtPr>
              <w:rPr>
                <w:rFonts w:ascii="Arial" w:hAnsi="Arial" w:cs="Arial"/>
                <w:sz w:val="20"/>
                <w:szCs w:val="20"/>
              </w:rPr>
              <w:id w:val="516353913"/>
              <w:placeholder>
                <w:docPart w:val="565D404D93414E70B106A08BCAE0DDAA"/>
              </w:placeholder>
              <w:showingPlcHdr/>
              <w:text w:multiLine="1"/>
            </w:sdtPr>
            <w:sdtEndPr/>
            <w:sdtContent>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sdtContent>
          </w:sdt>
        </w:tc>
      </w:tr>
    </w:tbl>
    <w:p w:rsidR="005506BB" w:rsidRDefault="005506BB" w:rsidP="005506BB">
      <w:pPr>
        <w:rPr>
          <w:rFonts w:ascii="Arial" w:hAnsi="Arial" w:cs="Arial"/>
          <w:sz w:val="20"/>
          <w:szCs w:val="20"/>
        </w:rPr>
      </w:pPr>
    </w:p>
    <w:p w:rsidR="005506BB" w:rsidRDefault="005506BB" w:rsidP="005506BB">
      <w:pPr>
        <w:rPr>
          <w:rFonts w:ascii="Arial" w:hAnsi="Arial" w:cs="Arial"/>
          <w:sz w:val="20"/>
          <w:szCs w:val="20"/>
        </w:rPr>
      </w:pPr>
      <w:r>
        <w:rPr>
          <w:rFonts w:ascii="Arial" w:hAnsi="Arial" w:cs="Arial"/>
          <w:sz w:val="20"/>
          <w:szCs w:val="20"/>
        </w:rPr>
        <w:br w:type="page"/>
      </w:r>
    </w:p>
    <w:p w:rsidR="005506BB" w:rsidRPr="00B91344" w:rsidRDefault="005506BB" w:rsidP="005506BB">
      <w:pPr>
        <w:rPr>
          <w:rFonts w:ascii="Arial" w:hAnsi="Arial" w:cs="Arial"/>
          <w:sz w:val="20"/>
          <w:szCs w:val="20"/>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13" w:type="dxa"/>
          <w:left w:w="113" w:type="dxa"/>
          <w:bottom w:w="113" w:type="dxa"/>
          <w:right w:w="113" w:type="dxa"/>
        </w:tblCellMar>
        <w:tblLook w:val="04A0" w:firstRow="1" w:lastRow="0" w:firstColumn="1" w:lastColumn="0" w:noHBand="0" w:noVBand="1"/>
      </w:tblPr>
      <w:tblGrid>
        <w:gridCol w:w="2665"/>
        <w:gridCol w:w="6577"/>
      </w:tblGrid>
      <w:tr w:rsidR="005506BB" w:rsidRPr="00B91344" w:rsidTr="0074123E">
        <w:trPr>
          <w:trHeight w:val="821"/>
        </w:trPr>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Goal</w:t>
            </w:r>
          </w:p>
        </w:tc>
        <w:sdt>
          <w:sdtPr>
            <w:rPr>
              <w:rFonts w:ascii="Arial" w:hAnsi="Arial" w:cs="Arial"/>
              <w:sz w:val="20"/>
              <w:szCs w:val="20"/>
            </w:rPr>
            <w:id w:val="1855224024"/>
            <w:placeholder>
              <w:docPart w:val="25E50BBA31EE4EABBC66C1A78CC0FEA8"/>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Self-evaluation at start of location</w:t>
            </w:r>
          </w:p>
        </w:tc>
        <w:sdt>
          <w:sdtPr>
            <w:rPr>
              <w:rFonts w:ascii="Arial" w:hAnsi="Arial" w:cs="Arial"/>
              <w:sz w:val="20"/>
              <w:szCs w:val="20"/>
            </w:rPr>
            <w:id w:val="1323162589"/>
            <w:placeholder>
              <w:docPart w:val="E4AE56F36A544CAA841CC04AC1AE3D5A"/>
            </w:placeholder>
            <w:showingPlcHdr/>
            <w:comboBox>
              <w:listItem w:displayText="Be present and observe" w:value="Be present and observe"/>
              <w:listItem w:displayText="Act with direct supervision" w:value="Act with direct supervision"/>
              <w:listItem w:displayText="Act with indirect supervision" w:value="Act with indirect supervision"/>
              <w:listItem w:displayText="Act with supervision at a distance" w:value="Act with supervision at a distance"/>
              <w:listItem w:displayText="Provide supervision" w:value="Provide supervision"/>
            </w:comboBox>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hoose an item.</w:t>
                </w:r>
              </w:p>
            </w:tc>
          </w:sdtContent>
        </w:sdt>
      </w:tr>
      <w:tr w:rsidR="005506BB" w:rsidRPr="00B91344" w:rsidTr="0074123E">
        <w:trPr>
          <w:trHeight w:val="2191"/>
        </w:trPr>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Learning outcomes (optional)</w:t>
            </w:r>
          </w:p>
        </w:tc>
        <w:tc>
          <w:tcPr>
            <w:tcW w:w="6577" w:type="dxa"/>
          </w:tcPr>
          <w:p w:rsidR="005506BB" w:rsidRPr="00B91344" w:rsidRDefault="005506BB" w:rsidP="0074123E">
            <w:pPr>
              <w:rPr>
                <w:rFonts w:ascii="Arial" w:hAnsi="Arial" w:cs="Arial"/>
                <w:sz w:val="18"/>
                <w:szCs w:val="18"/>
              </w:rPr>
            </w:pPr>
            <w:r w:rsidRPr="00B91344">
              <w:rPr>
                <w:rFonts w:ascii="Arial" w:hAnsi="Arial" w:cs="Arial"/>
                <w:sz w:val="18"/>
                <w:szCs w:val="18"/>
              </w:rPr>
              <w:t>If your goals map to learning outcomes from your specialty curriculum or Professional Qualities Curriculum, you can add them below.</w:t>
            </w:r>
          </w:p>
          <w:sdt>
            <w:sdtPr>
              <w:rPr>
                <w:rFonts w:ascii="Arial" w:hAnsi="Arial" w:cs="Arial"/>
                <w:sz w:val="20"/>
                <w:szCs w:val="20"/>
              </w:rPr>
              <w:id w:val="476806234"/>
              <w:placeholder>
                <w:docPart w:val="CCDA283749884394ABC1037D51EAEE32"/>
              </w:placeholder>
              <w:showingPlcHdr/>
              <w:text w:multiLine="1"/>
            </w:sdtPr>
            <w:sdtEndPr/>
            <w:sdtContent>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sdtContent>
          </w:sdt>
        </w:tc>
      </w:tr>
    </w:tbl>
    <w:p w:rsidR="005506BB" w:rsidRPr="00B91344" w:rsidRDefault="005506BB" w:rsidP="005506BB">
      <w:pPr>
        <w:rPr>
          <w:rFonts w:ascii="Arial" w:hAnsi="Arial" w:cs="Arial"/>
          <w:sz w:val="20"/>
          <w:szCs w:val="20"/>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13" w:type="dxa"/>
          <w:left w:w="113" w:type="dxa"/>
          <w:bottom w:w="113" w:type="dxa"/>
          <w:right w:w="113" w:type="dxa"/>
        </w:tblCellMar>
        <w:tblLook w:val="04A0" w:firstRow="1" w:lastRow="0" w:firstColumn="1" w:lastColumn="0" w:noHBand="0" w:noVBand="1"/>
      </w:tblPr>
      <w:tblGrid>
        <w:gridCol w:w="2665"/>
        <w:gridCol w:w="6577"/>
      </w:tblGrid>
      <w:tr w:rsidR="005506BB" w:rsidRPr="00B91344" w:rsidTr="0074123E">
        <w:trPr>
          <w:trHeight w:val="805"/>
        </w:trPr>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Goal</w:t>
            </w:r>
          </w:p>
        </w:tc>
        <w:sdt>
          <w:sdtPr>
            <w:rPr>
              <w:rFonts w:ascii="Arial" w:hAnsi="Arial" w:cs="Arial"/>
              <w:sz w:val="20"/>
              <w:szCs w:val="20"/>
            </w:rPr>
            <w:id w:val="-184758058"/>
            <w:placeholder>
              <w:docPart w:val="EC005547A9AA412EA028CCD6BB72BFC6"/>
            </w:placeholder>
            <w:showingPlcHdr/>
            <w:text/>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tc>
          </w:sdtContent>
        </w:sdt>
      </w:tr>
      <w:tr w:rsidR="005506BB" w:rsidRPr="00B91344" w:rsidTr="0074123E">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Self-evaluation at start of location</w:t>
            </w:r>
          </w:p>
        </w:tc>
        <w:sdt>
          <w:sdtPr>
            <w:rPr>
              <w:rFonts w:ascii="Arial" w:hAnsi="Arial" w:cs="Arial"/>
              <w:sz w:val="20"/>
              <w:szCs w:val="20"/>
            </w:rPr>
            <w:id w:val="398254149"/>
            <w:placeholder>
              <w:docPart w:val="7E048421CA164061A0E9AAE419C1931D"/>
            </w:placeholder>
            <w:showingPlcHdr/>
            <w:comboBox>
              <w:listItem w:displayText="Be present and observe" w:value="Be present and observe"/>
              <w:listItem w:displayText="Act with direct supervision" w:value="Act with direct supervision"/>
              <w:listItem w:displayText="Act with indirect supervision" w:value="Act with indirect supervision"/>
              <w:listItem w:displayText="Act with supervision at a distance" w:value="Act with supervision at a distance"/>
              <w:listItem w:displayText="Provide supervision" w:value="Provide supervision"/>
            </w:comboBox>
          </w:sdtPr>
          <w:sdtEndPr/>
          <w:sdtContent>
            <w:tc>
              <w:tcPr>
                <w:tcW w:w="6577" w:type="dxa"/>
              </w:tcPr>
              <w:p w:rsidR="005506BB" w:rsidRPr="00B91344" w:rsidRDefault="005506BB" w:rsidP="0074123E">
                <w:pPr>
                  <w:rPr>
                    <w:rFonts w:ascii="Arial" w:hAnsi="Arial" w:cs="Arial"/>
                    <w:sz w:val="20"/>
                    <w:szCs w:val="20"/>
                  </w:rPr>
                </w:pPr>
                <w:r w:rsidRPr="00B91344">
                  <w:rPr>
                    <w:rStyle w:val="PlaceholderText"/>
                    <w:rFonts w:ascii="Arial" w:hAnsi="Arial" w:cs="Arial"/>
                  </w:rPr>
                  <w:t>Choose an item.</w:t>
                </w:r>
              </w:p>
            </w:tc>
          </w:sdtContent>
        </w:sdt>
      </w:tr>
      <w:tr w:rsidR="005506BB" w:rsidRPr="00B91344" w:rsidTr="0074123E">
        <w:trPr>
          <w:trHeight w:val="2510"/>
        </w:trPr>
        <w:tc>
          <w:tcPr>
            <w:tcW w:w="2665" w:type="dxa"/>
            <w:shd w:val="clear" w:color="auto" w:fill="DBE5F1" w:themeFill="accent1" w:themeFillTint="33"/>
          </w:tcPr>
          <w:p w:rsidR="005506BB" w:rsidRPr="00B91344" w:rsidRDefault="005506BB" w:rsidP="0074123E">
            <w:pPr>
              <w:rPr>
                <w:rFonts w:ascii="Arial" w:hAnsi="Arial" w:cs="Arial"/>
                <w:b/>
                <w:sz w:val="20"/>
                <w:szCs w:val="20"/>
              </w:rPr>
            </w:pPr>
            <w:r w:rsidRPr="00B91344">
              <w:rPr>
                <w:rFonts w:ascii="Arial" w:hAnsi="Arial" w:cs="Arial"/>
                <w:b/>
                <w:sz w:val="20"/>
                <w:szCs w:val="20"/>
              </w:rPr>
              <w:t>Learning outcomes (optional)</w:t>
            </w:r>
          </w:p>
        </w:tc>
        <w:tc>
          <w:tcPr>
            <w:tcW w:w="6577" w:type="dxa"/>
          </w:tcPr>
          <w:p w:rsidR="005506BB" w:rsidRPr="00B91344" w:rsidRDefault="005506BB" w:rsidP="0074123E">
            <w:pPr>
              <w:rPr>
                <w:rFonts w:ascii="Arial" w:hAnsi="Arial" w:cs="Arial"/>
                <w:sz w:val="18"/>
                <w:szCs w:val="18"/>
              </w:rPr>
            </w:pPr>
            <w:r w:rsidRPr="00B91344">
              <w:rPr>
                <w:rFonts w:ascii="Arial" w:hAnsi="Arial" w:cs="Arial"/>
                <w:sz w:val="18"/>
                <w:szCs w:val="18"/>
              </w:rPr>
              <w:t>If your goals map to learning outcomes from your specialty curriculum or Professional Qualities Curriculum, you can add them below.</w:t>
            </w:r>
          </w:p>
          <w:sdt>
            <w:sdtPr>
              <w:rPr>
                <w:rFonts w:ascii="Arial" w:hAnsi="Arial" w:cs="Arial"/>
                <w:sz w:val="20"/>
                <w:szCs w:val="20"/>
              </w:rPr>
              <w:id w:val="506173862"/>
              <w:placeholder>
                <w:docPart w:val="CDBED5389A824D389B8C9AAE5E91756B"/>
              </w:placeholder>
              <w:showingPlcHdr/>
              <w:text w:multiLine="1"/>
            </w:sdtPr>
            <w:sdtEndPr/>
            <w:sdtContent>
              <w:p w:rsidR="005506BB" w:rsidRPr="00B91344" w:rsidRDefault="005506BB" w:rsidP="0074123E">
                <w:pPr>
                  <w:rPr>
                    <w:rFonts w:ascii="Arial" w:hAnsi="Arial" w:cs="Arial"/>
                    <w:sz w:val="20"/>
                    <w:szCs w:val="20"/>
                  </w:rPr>
                </w:pPr>
                <w:r w:rsidRPr="00B91344">
                  <w:rPr>
                    <w:rStyle w:val="PlaceholderText"/>
                    <w:rFonts w:ascii="Arial" w:hAnsi="Arial" w:cs="Arial"/>
                  </w:rPr>
                  <w:t>Click here to enter text.</w:t>
                </w:r>
              </w:p>
            </w:sdtContent>
          </w:sdt>
        </w:tc>
      </w:tr>
    </w:tbl>
    <w:p w:rsidR="005506BB" w:rsidRPr="00B91344" w:rsidRDefault="005506BB" w:rsidP="005506BB">
      <w:pPr>
        <w:rPr>
          <w:rFonts w:ascii="Arial" w:hAnsi="Arial" w:cs="Arial"/>
          <w:sz w:val="20"/>
          <w:szCs w:val="20"/>
        </w:rPr>
      </w:pPr>
    </w:p>
    <w:p w:rsidR="005506BB" w:rsidRPr="00B91344" w:rsidRDefault="005506BB" w:rsidP="005506BB">
      <w:pPr>
        <w:rPr>
          <w:rFonts w:ascii="Arial" w:hAnsi="Arial" w:cs="Arial"/>
          <w:b/>
          <w:sz w:val="24"/>
          <w:szCs w:val="24"/>
        </w:rPr>
      </w:pPr>
      <w:r w:rsidRPr="00B91344">
        <w:rPr>
          <w:rFonts w:ascii="Arial" w:hAnsi="Arial" w:cs="Arial"/>
          <w:b/>
          <w:sz w:val="24"/>
          <w:szCs w:val="24"/>
        </w:rPr>
        <w:t>Learning Strategies and Resources</w:t>
      </w:r>
    </w:p>
    <w:p w:rsidR="005506BB" w:rsidRPr="00B91344" w:rsidRDefault="005506BB" w:rsidP="005506BB">
      <w:pPr>
        <w:rPr>
          <w:rFonts w:ascii="Arial" w:hAnsi="Arial" w:cs="Arial"/>
          <w:sz w:val="20"/>
          <w:szCs w:val="20"/>
        </w:rPr>
      </w:pPr>
      <w:r w:rsidRPr="00B91344">
        <w:rPr>
          <w:rFonts w:ascii="Arial" w:hAnsi="Arial" w:cs="Arial"/>
          <w:sz w:val="20"/>
          <w:szCs w:val="20"/>
        </w:rPr>
        <w:t>Identify strategies and resources that will help you achieve your goals.</w:t>
      </w:r>
      <w:r>
        <w:rPr>
          <w:rFonts w:ascii="Arial" w:hAnsi="Arial" w:cs="Arial"/>
          <w:sz w:val="20"/>
          <w:szCs w:val="20"/>
        </w:rPr>
        <w:t xml:space="preserve"> </w:t>
      </w:r>
      <w:bookmarkStart w:id="4" w:name="LearningStrategies"/>
      <w:r>
        <w:rPr>
          <w:rFonts w:ascii="Arial" w:hAnsi="Arial" w:cs="Arial"/>
          <w:b/>
          <w:noProof/>
          <w:sz w:val="20"/>
          <w:szCs w:val="20"/>
          <w:lang w:eastAsia="en-AU"/>
        </w:rPr>
        <w:drawing>
          <wp:inline distT="0" distB="0" distL="0" distR="0" wp14:anchorId="363DB52B" wp14:editId="785C0663">
            <wp:extent cx="114300" cy="114300"/>
            <wp:effectExtent l="0" t="0" r="0" b="0"/>
            <wp:docPr id="9" name="Picture 9" descr="D:\localdata\msogono\AppData\Local\Microsoft\Windows\Temporary Internet Files\Content.IE5\MPZU2HGB\Zhwp_Question_Mark.svg[1].png">
              <a:hlinkClick xmlns:a="http://schemas.openxmlformats.org/drawingml/2006/main" r:id="rId17" tooltip="Examples: Join a study group / Create a study plan / Reorganise information using charts, outlines or diagrams / Participate in a medical simulation / Attend grand rounds / Answer and review sample exam questions /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sogono\AppData\Local\Microsoft\Windows\Temporary Internet Files\Content.IE5\MPZU2HGB\Zhwp_Question_Mar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4"/>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top w:w="113" w:type="dxa"/>
          <w:bottom w:w="113" w:type="dxa"/>
        </w:tblCellMar>
        <w:tblLook w:val="04A0" w:firstRow="1" w:lastRow="0" w:firstColumn="1" w:lastColumn="0" w:noHBand="0" w:noVBand="1"/>
      </w:tblPr>
      <w:tblGrid>
        <w:gridCol w:w="9242"/>
      </w:tblGrid>
      <w:tr w:rsidR="005506BB" w:rsidTr="0074123E">
        <w:trPr>
          <w:trHeight w:val="2143"/>
        </w:trPr>
        <w:tc>
          <w:tcPr>
            <w:tcW w:w="9242" w:type="dxa"/>
          </w:tcPr>
          <w:sdt>
            <w:sdtPr>
              <w:rPr>
                <w:rFonts w:ascii="Arial" w:hAnsi="Arial" w:cs="Arial"/>
                <w:sz w:val="20"/>
                <w:szCs w:val="20"/>
              </w:rPr>
              <w:id w:val="1903864611"/>
              <w:placeholder>
                <w:docPart w:val="0E65EFD7E8924D5AB8192F23B32A809A"/>
              </w:placeholder>
              <w:showingPlcHdr/>
              <w:text w:multiLine="1"/>
            </w:sdtPr>
            <w:sdtEndPr/>
            <w:sdtContent>
              <w:p w:rsidR="005506BB" w:rsidRDefault="005506BB" w:rsidP="0074123E">
                <w:pPr>
                  <w:rPr>
                    <w:rFonts w:ascii="Arial" w:hAnsi="Arial" w:cs="Arial"/>
                    <w:sz w:val="20"/>
                    <w:szCs w:val="20"/>
                  </w:rPr>
                </w:pPr>
                <w:r w:rsidRPr="00B91344">
                  <w:rPr>
                    <w:rStyle w:val="PlaceholderText"/>
                    <w:rFonts w:ascii="Arial" w:hAnsi="Arial" w:cs="Arial"/>
                  </w:rPr>
                  <w:t>Click here to enter text.</w:t>
                </w:r>
              </w:p>
            </w:sdtContent>
          </w:sdt>
        </w:tc>
      </w:tr>
    </w:tbl>
    <w:p w:rsidR="005506BB" w:rsidRPr="00343145" w:rsidRDefault="005506BB" w:rsidP="005506BB">
      <w:pPr>
        <w:rPr>
          <w:rFonts w:ascii="Arial" w:hAnsi="Arial" w:cs="Arial"/>
          <w:sz w:val="2"/>
          <w:szCs w:val="2"/>
        </w:rPr>
      </w:pPr>
    </w:p>
    <w:p w:rsidR="008D26F3" w:rsidRPr="005506BB" w:rsidRDefault="008D26F3" w:rsidP="005506BB"/>
    <w:sectPr w:rsidR="008D26F3" w:rsidRPr="005506BB" w:rsidSect="00AE0EBA">
      <w:headerReference w:type="default" r:id="rId1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48" w:rsidRDefault="00D04748" w:rsidP="00AE0EBA">
      <w:pPr>
        <w:spacing w:after="0" w:line="240" w:lineRule="auto"/>
      </w:pPr>
      <w:r>
        <w:separator/>
      </w:r>
    </w:p>
  </w:endnote>
  <w:endnote w:type="continuationSeparator" w:id="0">
    <w:p w:rsidR="00D04748" w:rsidRDefault="00D04748" w:rsidP="00AE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48" w:rsidRDefault="00D04748" w:rsidP="00AE0EBA">
      <w:pPr>
        <w:spacing w:after="0" w:line="240" w:lineRule="auto"/>
      </w:pPr>
      <w:r>
        <w:separator/>
      </w:r>
    </w:p>
  </w:footnote>
  <w:footnote w:type="continuationSeparator" w:id="0">
    <w:p w:rsidR="00D04748" w:rsidRDefault="00D04748" w:rsidP="00AE0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BA" w:rsidRDefault="00AE0EBA" w:rsidP="00AE0EBA">
    <w:pPr>
      <w:pStyle w:val="Header"/>
      <w:ind w:left="-1418"/>
    </w:pPr>
    <w:r>
      <w:rPr>
        <w:noProof/>
        <w:lang w:eastAsia="en-AU"/>
      </w:rPr>
      <w:drawing>
        <wp:inline distT="0" distB="0" distL="0" distR="0" wp14:anchorId="6C6C1B4D" wp14:editId="0A604014">
          <wp:extent cx="7601423" cy="771525"/>
          <wp:effectExtent l="0" t="0" r="0" b="0"/>
          <wp:docPr id="1" name="Picture 1" descr="D:\localdata\msogono\Downloads\BT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sogono\Downloads\BTP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228" cy="7713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22816"/>
    <w:multiLevelType w:val="hybridMultilevel"/>
    <w:tmpl w:val="05D2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PCCyoORzka9VzW1Jf1VaPMrvGM=" w:salt="xiG2VYx4r3D0jdGurR7i1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BA"/>
    <w:rsid w:val="000350B1"/>
    <w:rsid w:val="001745A6"/>
    <w:rsid w:val="002B32C1"/>
    <w:rsid w:val="002F3DA7"/>
    <w:rsid w:val="00343145"/>
    <w:rsid w:val="00410E03"/>
    <w:rsid w:val="004B2EEB"/>
    <w:rsid w:val="004F187E"/>
    <w:rsid w:val="004F2761"/>
    <w:rsid w:val="005506BB"/>
    <w:rsid w:val="006879CF"/>
    <w:rsid w:val="008019EA"/>
    <w:rsid w:val="0080621B"/>
    <w:rsid w:val="00810CEA"/>
    <w:rsid w:val="008D26F3"/>
    <w:rsid w:val="00911829"/>
    <w:rsid w:val="00937343"/>
    <w:rsid w:val="00A61270"/>
    <w:rsid w:val="00AE0EBA"/>
    <w:rsid w:val="00B91344"/>
    <w:rsid w:val="00D04748"/>
    <w:rsid w:val="00D4202F"/>
    <w:rsid w:val="00DF1408"/>
    <w:rsid w:val="00E20137"/>
    <w:rsid w:val="00E81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BA"/>
    <w:rPr>
      <w:rFonts w:ascii="Tahoma" w:hAnsi="Tahoma" w:cs="Tahoma"/>
      <w:sz w:val="16"/>
      <w:szCs w:val="16"/>
    </w:rPr>
  </w:style>
  <w:style w:type="paragraph" w:styleId="Header">
    <w:name w:val="header"/>
    <w:basedOn w:val="Normal"/>
    <w:link w:val="HeaderChar"/>
    <w:uiPriority w:val="99"/>
    <w:unhideWhenUsed/>
    <w:rsid w:val="00AE0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EBA"/>
  </w:style>
  <w:style w:type="paragraph" w:styleId="Footer">
    <w:name w:val="footer"/>
    <w:basedOn w:val="Normal"/>
    <w:link w:val="FooterChar"/>
    <w:uiPriority w:val="99"/>
    <w:unhideWhenUsed/>
    <w:rsid w:val="00AE0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BA"/>
  </w:style>
  <w:style w:type="table" w:styleId="TableGrid">
    <w:name w:val="Table Grid"/>
    <w:basedOn w:val="TableNormal"/>
    <w:uiPriority w:val="59"/>
    <w:rsid w:val="00AE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EBA"/>
    <w:rPr>
      <w:color w:val="808080"/>
    </w:rPr>
  </w:style>
  <w:style w:type="paragraph" w:styleId="ListParagraph">
    <w:name w:val="List Paragraph"/>
    <w:basedOn w:val="Normal"/>
    <w:uiPriority w:val="34"/>
    <w:qFormat/>
    <w:rsid w:val="00810CEA"/>
    <w:pPr>
      <w:ind w:left="720"/>
      <w:contextualSpacing/>
    </w:pPr>
  </w:style>
  <w:style w:type="character" w:styleId="Hyperlink">
    <w:name w:val="Hyperlink"/>
    <w:basedOn w:val="DefaultParagraphFont"/>
    <w:uiPriority w:val="99"/>
    <w:unhideWhenUsed/>
    <w:rsid w:val="00810C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BA"/>
    <w:rPr>
      <w:rFonts w:ascii="Tahoma" w:hAnsi="Tahoma" w:cs="Tahoma"/>
      <w:sz w:val="16"/>
      <w:szCs w:val="16"/>
    </w:rPr>
  </w:style>
  <w:style w:type="paragraph" w:styleId="Header">
    <w:name w:val="header"/>
    <w:basedOn w:val="Normal"/>
    <w:link w:val="HeaderChar"/>
    <w:uiPriority w:val="99"/>
    <w:unhideWhenUsed/>
    <w:rsid w:val="00AE0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EBA"/>
  </w:style>
  <w:style w:type="paragraph" w:styleId="Footer">
    <w:name w:val="footer"/>
    <w:basedOn w:val="Normal"/>
    <w:link w:val="FooterChar"/>
    <w:uiPriority w:val="99"/>
    <w:unhideWhenUsed/>
    <w:rsid w:val="00AE0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BA"/>
  </w:style>
  <w:style w:type="table" w:styleId="TableGrid">
    <w:name w:val="Table Grid"/>
    <w:basedOn w:val="TableNormal"/>
    <w:uiPriority w:val="59"/>
    <w:rsid w:val="00AE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EBA"/>
    <w:rPr>
      <w:color w:val="808080"/>
    </w:rPr>
  </w:style>
  <w:style w:type="paragraph" w:styleId="ListParagraph">
    <w:name w:val="List Paragraph"/>
    <w:basedOn w:val="Normal"/>
    <w:uiPriority w:val="34"/>
    <w:qFormat/>
    <w:rsid w:val="00810CEA"/>
    <w:pPr>
      <w:ind w:left="720"/>
      <w:contextualSpacing/>
    </w:pPr>
  </w:style>
  <w:style w:type="character" w:styleId="Hyperlink">
    <w:name w:val="Hyperlink"/>
    <w:basedOn w:val="DefaultParagraphFont"/>
    <w:uiPriority w:val="99"/>
    <w:unhideWhenUsed/>
    <w:rsid w:val="00810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9696">
      <w:bodyDiv w:val="1"/>
      <w:marLeft w:val="0"/>
      <w:marRight w:val="0"/>
      <w:marTop w:val="0"/>
      <w:marBottom w:val="0"/>
      <w:divBdr>
        <w:top w:val="none" w:sz="0" w:space="0" w:color="auto"/>
        <w:left w:val="none" w:sz="0" w:space="0" w:color="auto"/>
        <w:bottom w:val="none" w:sz="0" w:space="0" w:color="auto"/>
        <w:right w:val="none" w:sz="0" w:space="0" w:color="auto"/>
      </w:divBdr>
    </w:div>
    <w:div w:id="172915835">
      <w:bodyDiv w:val="1"/>
      <w:marLeft w:val="0"/>
      <w:marRight w:val="0"/>
      <w:marTop w:val="0"/>
      <w:marBottom w:val="0"/>
      <w:divBdr>
        <w:top w:val="none" w:sz="0" w:space="0" w:color="auto"/>
        <w:left w:val="none" w:sz="0" w:space="0" w:color="auto"/>
        <w:bottom w:val="none" w:sz="0" w:space="0" w:color="auto"/>
        <w:right w:val="none" w:sz="0" w:space="0" w:color="auto"/>
      </w:divBdr>
    </w:div>
    <w:div w:id="9823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cp.edu.au/trainees/curricula/curricula-renewal/professional-practice-framewo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acp.edu.au/trainees/curricula" TargetMode="External"/><Relationship Id="rId17" Type="http://schemas.openxmlformats.org/officeDocument/2006/relationships/hyperlink" Target="#LearningStrategies"/><Relationship Id="rId2" Type="http://schemas.openxmlformats.org/officeDocument/2006/relationships/numbering" Target="numbering.xml"/><Relationship Id="rId16" Type="http://schemas.openxmlformats.org/officeDocument/2006/relationships/hyperlink" Target="#SelfEvaluatio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arningPlanYear"/><Relationship Id="rId5" Type="http://schemas.openxmlformats.org/officeDocument/2006/relationships/settings" Target="settings.xml"/><Relationship Id="rId15" Type="http://schemas.openxmlformats.org/officeDocument/2006/relationships/hyperlink" Target="#Go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LearningPlanTitle"/><Relationship Id="rId14" Type="http://schemas.openxmlformats.org/officeDocument/2006/relationships/hyperlink" Target="https://www.racp.edu.au/docs/default-source/default-document-library/professional-standards.pdf?sfvrs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F7DF9209E248E3A12A3C1F432B1ED2"/>
        <w:category>
          <w:name w:val="General"/>
          <w:gallery w:val="placeholder"/>
        </w:category>
        <w:types>
          <w:type w:val="bbPlcHdr"/>
        </w:types>
        <w:behaviors>
          <w:behavior w:val="content"/>
        </w:behaviors>
        <w:guid w:val="{72C913CC-24E2-4DA2-BFC0-A860F2B0872D}"/>
      </w:docPartPr>
      <w:docPartBody>
        <w:p w:rsidR="00C70E15" w:rsidRDefault="007E32A7" w:rsidP="007E32A7">
          <w:pPr>
            <w:pStyle w:val="A8F7DF9209E248E3A12A3C1F432B1ED2"/>
          </w:pPr>
          <w:r w:rsidRPr="00B91344">
            <w:rPr>
              <w:rStyle w:val="PlaceholderText"/>
              <w:rFonts w:ascii="Arial" w:hAnsi="Arial" w:cs="Arial"/>
            </w:rPr>
            <w:t>Click here to enter text.</w:t>
          </w:r>
        </w:p>
      </w:docPartBody>
    </w:docPart>
    <w:docPart>
      <w:docPartPr>
        <w:name w:val="963FD7B8004C4FD3B55FC49E4F8B9C40"/>
        <w:category>
          <w:name w:val="General"/>
          <w:gallery w:val="placeholder"/>
        </w:category>
        <w:types>
          <w:type w:val="bbPlcHdr"/>
        </w:types>
        <w:behaviors>
          <w:behavior w:val="content"/>
        </w:behaviors>
        <w:guid w:val="{69C640F0-8367-4664-BA5C-24F9CBB9EAC4}"/>
      </w:docPartPr>
      <w:docPartBody>
        <w:p w:rsidR="00C70E15" w:rsidRDefault="007E32A7" w:rsidP="007E32A7">
          <w:pPr>
            <w:pStyle w:val="963FD7B8004C4FD3B55FC49E4F8B9C40"/>
          </w:pPr>
          <w:r w:rsidRPr="00B91344">
            <w:rPr>
              <w:rStyle w:val="PlaceholderText"/>
              <w:rFonts w:ascii="Arial" w:hAnsi="Arial" w:cs="Arial"/>
            </w:rPr>
            <w:t>Click here to enter text.</w:t>
          </w:r>
        </w:p>
      </w:docPartBody>
    </w:docPart>
    <w:docPart>
      <w:docPartPr>
        <w:name w:val="6142A76EA5804E65B3B9FC3ABA4B2E72"/>
        <w:category>
          <w:name w:val="General"/>
          <w:gallery w:val="placeholder"/>
        </w:category>
        <w:types>
          <w:type w:val="bbPlcHdr"/>
        </w:types>
        <w:behaviors>
          <w:behavior w:val="content"/>
        </w:behaviors>
        <w:guid w:val="{49AA2C5D-D022-432D-9689-70CA732A6991}"/>
      </w:docPartPr>
      <w:docPartBody>
        <w:p w:rsidR="00C70E15" w:rsidRDefault="007E32A7" w:rsidP="007E32A7">
          <w:pPr>
            <w:pStyle w:val="6142A76EA5804E65B3B9FC3ABA4B2E72"/>
          </w:pPr>
          <w:r w:rsidRPr="00B91344">
            <w:rPr>
              <w:rStyle w:val="PlaceholderText"/>
              <w:rFonts w:ascii="Arial" w:hAnsi="Arial" w:cs="Arial"/>
            </w:rPr>
            <w:t>Click here to enter text.</w:t>
          </w:r>
        </w:p>
      </w:docPartBody>
    </w:docPart>
    <w:docPart>
      <w:docPartPr>
        <w:name w:val="8FA3B3F13B77434D9BDCD95D7BAE015C"/>
        <w:category>
          <w:name w:val="General"/>
          <w:gallery w:val="placeholder"/>
        </w:category>
        <w:types>
          <w:type w:val="bbPlcHdr"/>
        </w:types>
        <w:behaviors>
          <w:behavior w:val="content"/>
        </w:behaviors>
        <w:guid w:val="{D7769E5B-D6F5-4C46-8620-C2A6E2A9B0CA}"/>
      </w:docPartPr>
      <w:docPartBody>
        <w:p w:rsidR="00C70E15" w:rsidRDefault="007E32A7" w:rsidP="007E32A7">
          <w:pPr>
            <w:pStyle w:val="8FA3B3F13B77434D9BDCD95D7BAE015C"/>
          </w:pPr>
          <w:r w:rsidRPr="00B91344">
            <w:rPr>
              <w:rStyle w:val="PlaceholderText"/>
              <w:rFonts w:ascii="Arial" w:hAnsi="Arial" w:cs="Arial"/>
            </w:rPr>
            <w:t>Click here to enter text.</w:t>
          </w:r>
        </w:p>
      </w:docPartBody>
    </w:docPart>
    <w:docPart>
      <w:docPartPr>
        <w:name w:val="C7702C4D8B5A4FB69FC6B0FDBEE4497F"/>
        <w:category>
          <w:name w:val="General"/>
          <w:gallery w:val="placeholder"/>
        </w:category>
        <w:types>
          <w:type w:val="bbPlcHdr"/>
        </w:types>
        <w:behaviors>
          <w:behavior w:val="content"/>
        </w:behaviors>
        <w:guid w:val="{75A5C6E1-AA08-4257-9EA1-09EDC79A8E29}"/>
      </w:docPartPr>
      <w:docPartBody>
        <w:p w:rsidR="00C70E15" w:rsidRDefault="007E32A7" w:rsidP="007E32A7">
          <w:pPr>
            <w:pStyle w:val="C7702C4D8B5A4FB69FC6B0FDBEE4497F"/>
          </w:pPr>
          <w:r w:rsidRPr="00B91344">
            <w:rPr>
              <w:rStyle w:val="PlaceholderText"/>
              <w:rFonts w:ascii="Arial" w:hAnsi="Arial" w:cs="Arial"/>
            </w:rPr>
            <w:t>Click here to enter text.</w:t>
          </w:r>
        </w:p>
      </w:docPartBody>
    </w:docPart>
    <w:docPart>
      <w:docPartPr>
        <w:name w:val="F83C5202D7BC47B990D7DD7C24BE4487"/>
        <w:category>
          <w:name w:val="General"/>
          <w:gallery w:val="placeholder"/>
        </w:category>
        <w:types>
          <w:type w:val="bbPlcHdr"/>
        </w:types>
        <w:behaviors>
          <w:behavior w:val="content"/>
        </w:behaviors>
        <w:guid w:val="{95DDB69C-173A-4631-A1EC-97AD17B0D4FA}"/>
      </w:docPartPr>
      <w:docPartBody>
        <w:p w:rsidR="00C70E15" w:rsidRDefault="007E32A7" w:rsidP="007E32A7">
          <w:pPr>
            <w:pStyle w:val="F83C5202D7BC47B990D7DD7C24BE4487"/>
          </w:pPr>
          <w:r w:rsidRPr="00B91344">
            <w:rPr>
              <w:rStyle w:val="PlaceholderText"/>
              <w:rFonts w:ascii="Arial" w:hAnsi="Arial" w:cs="Arial"/>
            </w:rPr>
            <w:t>Click here to enter a date.</w:t>
          </w:r>
        </w:p>
      </w:docPartBody>
    </w:docPart>
    <w:docPart>
      <w:docPartPr>
        <w:name w:val="1CF641F0B2454AE689141245C20429A1"/>
        <w:category>
          <w:name w:val="General"/>
          <w:gallery w:val="placeholder"/>
        </w:category>
        <w:types>
          <w:type w:val="bbPlcHdr"/>
        </w:types>
        <w:behaviors>
          <w:behavior w:val="content"/>
        </w:behaviors>
        <w:guid w:val="{F61680E5-9A8E-4D33-B79A-413808E053E5}"/>
      </w:docPartPr>
      <w:docPartBody>
        <w:p w:rsidR="00C70E15" w:rsidRDefault="007E32A7" w:rsidP="007E32A7">
          <w:pPr>
            <w:pStyle w:val="1CF641F0B2454AE689141245C20429A1"/>
          </w:pPr>
          <w:r w:rsidRPr="00B91344">
            <w:rPr>
              <w:rStyle w:val="PlaceholderText"/>
              <w:rFonts w:ascii="Arial" w:hAnsi="Arial" w:cs="Arial"/>
            </w:rPr>
            <w:t>Click here to enter a date.</w:t>
          </w:r>
        </w:p>
      </w:docPartBody>
    </w:docPart>
    <w:docPart>
      <w:docPartPr>
        <w:name w:val="32ED443285F748B0BFE5EC5FDD8BFAA4"/>
        <w:category>
          <w:name w:val="General"/>
          <w:gallery w:val="placeholder"/>
        </w:category>
        <w:types>
          <w:type w:val="bbPlcHdr"/>
        </w:types>
        <w:behaviors>
          <w:behavior w:val="content"/>
        </w:behaviors>
        <w:guid w:val="{9C42C267-E437-49F0-B8E7-667B068C3BB2}"/>
      </w:docPartPr>
      <w:docPartBody>
        <w:p w:rsidR="00C70E15" w:rsidRDefault="007E32A7" w:rsidP="007E32A7">
          <w:pPr>
            <w:pStyle w:val="32ED443285F748B0BFE5EC5FDD8BFAA4"/>
          </w:pPr>
          <w:r w:rsidRPr="00B91344">
            <w:rPr>
              <w:rStyle w:val="PlaceholderText"/>
              <w:rFonts w:ascii="Arial" w:hAnsi="Arial" w:cs="Arial"/>
            </w:rPr>
            <w:t>Click here to enter a date.</w:t>
          </w:r>
        </w:p>
      </w:docPartBody>
    </w:docPart>
    <w:docPart>
      <w:docPartPr>
        <w:name w:val="5837A5B6F39349438E61F0F38EC231AE"/>
        <w:category>
          <w:name w:val="General"/>
          <w:gallery w:val="placeholder"/>
        </w:category>
        <w:types>
          <w:type w:val="bbPlcHdr"/>
        </w:types>
        <w:behaviors>
          <w:behavior w:val="content"/>
        </w:behaviors>
        <w:guid w:val="{139518E2-F547-4234-9256-0DD7DD9ABB6B}"/>
      </w:docPartPr>
      <w:docPartBody>
        <w:p w:rsidR="00C70E15" w:rsidRDefault="007E32A7" w:rsidP="007E32A7">
          <w:pPr>
            <w:pStyle w:val="5837A5B6F39349438E61F0F38EC231AE"/>
          </w:pPr>
          <w:r w:rsidRPr="00B91344">
            <w:rPr>
              <w:rStyle w:val="PlaceholderText"/>
              <w:rFonts w:ascii="Arial" w:hAnsi="Arial" w:cs="Arial"/>
            </w:rPr>
            <w:t>Click here to enter text.</w:t>
          </w:r>
        </w:p>
      </w:docPartBody>
    </w:docPart>
    <w:docPart>
      <w:docPartPr>
        <w:name w:val="6ACCB480F5F8460F9904D877FDD7DE39"/>
        <w:category>
          <w:name w:val="General"/>
          <w:gallery w:val="placeholder"/>
        </w:category>
        <w:types>
          <w:type w:val="bbPlcHdr"/>
        </w:types>
        <w:behaviors>
          <w:behavior w:val="content"/>
        </w:behaviors>
        <w:guid w:val="{BF887778-AD2C-4660-BAEA-433AF5B1C47C}"/>
      </w:docPartPr>
      <w:docPartBody>
        <w:p w:rsidR="00C70E15" w:rsidRDefault="007E32A7" w:rsidP="007E32A7">
          <w:pPr>
            <w:pStyle w:val="6ACCB480F5F8460F9904D877FDD7DE39"/>
          </w:pPr>
          <w:r w:rsidRPr="00B91344">
            <w:rPr>
              <w:rStyle w:val="PlaceholderText"/>
              <w:rFonts w:ascii="Arial" w:hAnsi="Arial" w:cs="Arial"/>
            </w:rPr>
            <w:t>Choose an item.</w:t>
          </w:r>
        </w:p>
      </w:docPartBody>
    </w:docPart>
    <w:docPart>
      <w:docPartPr>
        <w:name w:val="3B34FDC4AEB6461599CB54C135E1CA72"/>
        <w:category>
          <w:name w:val="General"/>
          <w:gallery w:val="placeholder"/>
        </w:category>
        <w:types>
          <w:type w:val="bbPlcHdr"/>
        </w:types>
        <w:behaviors>
          <w:behavior w:val="content"/>
        </w:behaviors>
        <w:guid w:val="{2306CAF2-2A33-46F3-9A36-69AC7F85C100}"/>
      </w:docPartPr>
      <w:docPartBody>
        <w:p w:rsidR="00C70E15" w:rsidRDefault="007E32A7" w:rsidP="007E32A7">
          <w:pPr>
            <w:pStyle w:val="3B34FDC4AEB6461599CB54C135E1CA72"/>
          </w:pPr>
          <w:r w:rsidRPr="00B91344">
            <w:rPr>
              <w:rStyle w:val="PlaceholderText"/>
              <w:rFonts w:ascii="Arial" w:hAnsi="Arial" w:cs="Arial"/>
            </w:rPr>
            <w:t>Click here to enter text.</w:t>
          </w:r>
        </w:p>
      </w:docPartBody>
    </w:docPart>
    <w:docPart>
      <w:docPartPr>
        <w:name w:val="444AAD12A9054C35A6FBE666CCF30EB5"/>
        <w:category>
          <w:name w:val="General"/>
          <w:gallery w:val="placeholder"/>
        </w:category>
        <w:types>
          <w:type w:val="bbPlcHdr"/>
        </w:types>
        <w:behaviors>
          <w:behavior w:val="content"/>
        </w:behaviors>
        <w:guid w:val="{AFC43827-14AA-44E3-A3AE-BD24EDF7CF31}"/>
      </w:docPartPr>
      <w:docPartBody>
        <w:p w:rsidR="00C70E15" w:rsidRDefault="007E32A7" w:rsidP="007E32A7">
          <w:pPr>
            <w:pStyle w:val="444AAD12A9054C35A6FBE666CCF30EB5"/>
          </w:pPr>
          <w:r w:rsidRPr="00B91344">
            <w:rPr>
              <w:rStyle w:val="PlaceholderText"/>
              <w:rFonts w:ascii="Arial" w:hAnsi="Arial" w:cs="Arial"/>
            </w:rPr>
            <w:t>Click here to enter text.</w:t>
          </w:r>
        </w:p>
      </w:docPartBody>
    </w:docPart>
    <w:docPart>
      <w:docPartPr>
        <w:name w:val="730FC7027EB6433A8AD4A3F6BE38A27E"/>
        <w:category>
          <w:name w:val="General"/>
          <w:gallery w:val="placeholder"/>
        </w:category>
        <w:types>
          <w:type w:val="bbPlcHdr"/>
        </w:types>
        <w:behaviors>
          <w:behavior w:val="content"/>
        </w:behaviors>
        <w:guid w:val="{27F34B58-243D-4D7B-8EA1-AA586823AB43}"/>
      </w:docPartPr>
      <w:docPartBody>
        <w:p w:rsidR="00C70E15" w:rsidRDefault="007E32A7" w:rsidP="007E32A7">
          <w:pPr>
            <w:pStyle w:val="730FC7027EB6433A8AD4A3F6BE38A27E"/>
          </w:pPr>
          <w:r w:rsidRPr="00B91344">
            <w:rPr>
              <w:rStyle w:val="PlaceholderText"/>
              <w:rFonts w:ascii="Arial" w:hAnsi="Arial" w:cs="Arial"/>
            </w:rPr>
            <w:t>Choose an item.</w:t>
          </w:r>
        </w:p>
      </w:docPartBody>
    </w:docPart>
    <w:docPart>
      <w:docPartPr>
        <w:name w:val="565D404D93414E70B106A08BCAE0DDAA"/>
        <w:category>
          <w:name w:val="General"/>
          <w:gallery w:val="placeholder"/>
        </w:category>
        <w:types>
          <w:type w:val="bbPlcHdr"/>
        </w:types>
        <w:behaviors>
          <w:behavior w:val="content"/>
        </w:behaviors>
        <w:guid w:val="{79810150-B880-40A8-A118-0E5C70B3D136}"/>
      </w:docPartPr>
      <w:docPartBody>
        <w:p w:rsidR="00C70E15" w:rsidRDefault="007E32A7" w:rsidP="007E32A7">
          <w:pPr>
            <w:pStyle w:val="565D404D93414E70B106A08BCAE0DDAA"/>
          </w:pPr>
          <w:r w:rsidRPr="00B91344">
            <w:rPr>
              <w:rStyle w:val="PlaceholderText"/>
              <w:rFonts w:ascii="Arial" w:hAnsi="Arial" w:cs="Arial"/>
            </w:rPr>
            <w:t>Click here to enter text.</w:t>
          </w:r>
        </w:p>
      </w:docPartBody>
    </w:docPart>
    <w:docPart>
      <w:docPartPr>
        <w:name w:val="25E50BBA31EE4EABBC66C1A78CC0FEA8"/>
        <w:category>
          <w:name w:val="General"/>
          <w:gallery w:val="placeholder"/>
        </w:category>
        <w:types>
          <w:type w:val="bbPlcHdr"/>
        </w:types>
        <w:behaviors>
          <w:behavior w:val="content"/>
        </w:behaviors>
        <w:guid w:val="{D6BA3B4C-2DA3-4AED-B46E-B3677915B015}"/>
      </w:docPartPr>
      <w:docPartBody>
        <w:p w:rsidR="00C70E15" w:rsidRDefault="007E32A7" w:rsidP="007E32A7">
          <w:pPr>
            <w:pStyle w:val="25E50BBA31EE4EABBC66C1A78CC0FEA8"/>
          </w:pPr>
          <w:r w:rsidRPr="00B91344">
            <w:rPr>
              <w:rStyle w:val="PlaceholderText"/>
              <w:rFonts w:ascii="Arial" w:hAnsi="Arial" w:cs="Arial"/>
            </w:rPr>
            <w:t>Click here to enter text.</w:t>
          </w:r>
        </w:p>
      </w:docPartBody>
    </w:docPart>
    <w:docPart>
      <w:docPartPr>
        <w:name w:val="E4AE56F36A544CAA841CC04AC1AE3D5A"/>
        <w:category>
          <w:name w:val="General"/>
          <w:gallery w:val="placeholder"/>
        </w:category>
        <w:types>
          <w:type w:val="bbPlcHdr"/>
        </w:types>
        <w:behaviors>
          <w:behavior w:val="content"/>
        </w:behaviors>
        <w:guid w:val="{76DEAB05-4AB4-45CD-87A8-A090BB75E1FA}"/>
      </w:docPartPr>
      <w:docPartBody>
        <w:p w:rsidR="00C70E15" w:rsidRDefault="007E32A7" w:rsidP="007E32A7">
          <w:pPr>
            <w:pStyle w:val="E4AE56F36A544CAA841CC04AC1AE3D5A"/>
          </w:pPr>
          <w:r w:rsidRPr="00B91344">
            <w:rPr>
              <w:rStyle w:val="PlaceholderText"/>
              <w:rFonts w:ascii="Arial" w:hAnsi="Arial" w:cs="Arial"/>
            </w:rPr>
            <w:t>Choose an item.</w:t>
          </w:r>
        </w:p>
      </w:docPartBody>
    </w:docPart>
    <w:docPart>
      <w:docPartPr>
        <w:name w:val="CCDA283749884394ABC1037D51EAEE32"/>
        <w:category>
          <w:name w:val="General"/>
          <w:gallery w:val="placeholder"/>
        </w:category>
        <w:types>
          <w:type w:val="bbPlcHdr"/>
        </w:types>
        <w:behaviors>
          <w:behavior w:val="content"/>
        </w:behaviors>
        <w:guid w:val="{031DF0A2-D41E-4FA7-B917-B534FF0493A7}"/>
      </w:docPartPr>
      <w:docPartBody>
        <w:p w:rsidR="00C70E15" w:rsidRDefault="007E32A7" w:rsidP="007E32A7">
          <w:pPr>
            <w:pStyle w:val="CCDA283749884394ABC1037D51EAEE32"/>
          </w:pPr>
          <w:r w:rsidRPr="00B91344">
            <w:rPr>
              <w:rStyle w:val="PlaceholderText"/>
              <w:rFonts w:ascii="Arial" w:hAnsi="Arial" w:cs="Arial"/>
            </w:rPr>
            <w:t>Click here to enter text.</w:t>
          </w:r>
        </w:p>
      </w:docPartBody>
    </w:docPart>
    <w:docPart>
      <w:docPartPr>
        <w:name w:val="EC005547A9AA412EA028CCD6BB72BFC6"/>
        <w:category>
          <w:name w:val="General"/>
          <w:gallery w:val="placeholder"/>
        </w:category>
        <w:types>
          <w:type w:val="bbPlcHdr"/>
        </w:types>
        <w:behaviors>
          <w:behavior w:val="content"/>
        </w:behaviors>
        <w:guid w:val="{62715719-F9E9-477F-9997-EFA656A4F83D}"/>
      </w:docPartPr>
      <w:docPartBody>
        <w:p w:rsidR="00C70E15" w:rsidRDefault="007E32A7" w:rsidP="007E32A7">
          <w:pPr>
            <w:pStyle w:val="EC005547A9AA412EA028CCD6BB72BFC6"/>
          </w:pPr>
          <w:r w:rsidRPr="00B91344">
            <w:rPr>
              <w:rStyle w:val="PlaceholderText"/>
              <w:rFonts w:ascii="Arial" w:hAnsi="Arial" w:cs="Arial"/>
            </w:rPr>
            <w:t>Click here to enter text.</w:t>
          </w:r>
        </w:p>
      </w:docPartBody>
    </w:docPart>
    <w:docPart>
      <w:docPartPr>
        <w:name w:val="7E048421CA164061A0E9AAE419C1931D"/>
        <w:category>
          <w:name w:val="General"/>
          <w:gallery w:val="placeholder"/>
        </w:category>
        <w:types>
          <w:type w:val="bbPlcHdr"/>
        </w:types>
        <w:behaviors>
          <w:behavior w:val="content"/>
        </w:behaviors>
        <w:guid w:val="{09DA9087-20C8-4FED-BED1-90DFBD690116}"/>
      </w:docPartPr>
      <w:docPartBody>
        <w:p w:rsidR="00C70E15" w:rsidRDefault="007E32A7" w:rsidP="007E32A7">
          <w:pPr>
            <w:pStyle w:val="7E048421CA164061A0E9AAE419C1931D"/>
          </w:pPr>
          <w:r w:rsidRPr="00B91344">
            <w:rPr>
              <w:rStyle w:val="PlaceholderText"/>
              <w:rFonts w:ascii="Arial" w:hAnsi="Arial" w:cs="Arial"/>
            </w:rPr>
            <w:t>Choose an item.</w:t>
          </w:r>
        </w:p>
      </w:docPartBody>
    </w:docPart>
    <w:docPart>
      <w:docPartPr>
        <w:name w:val="CDBED5389A824D389B8C9AAE5E91756B"/>
        <w:category>
          <w:name w:val="General"/>
          <w:gallery w:val="placeholder"/>
        </w:category>
        <w:types>
          <w:type w:val="bbPlcHdr"/>
        </w:types>
        <w:behaviors>
          <w:behavior w:val="content"/>
        </w:behaviors>
        <w:guid w:val="{833FDD62-A768-4B8F-A283-BA42A78A8ECB}"/>
      </w:docPartPr>
      <w:docPartBody>
        <w:p w:rsidR="00C70E15" w:rsidRDefault="007E32A7" w:rsidP="007E32A7">
          <w:pPr>
            <w:pStyle w:val="CDBED5389A824D389B8C9AAE5E91756B"/>
          </w:pPr>
          <w:r w:rsidRPr="00B91344">
            <w:rPr>
              <w:rStyle w:val="PlaceholderText"/>
              <w:rFonts w:ascii="Arial" w:hAnsi="Arial" w:cs="Arial"/>
            </w:rPr>
            <w:t>Click here to enter text.</w:t>
          </w:r>
        </w:p>
      </w:docPartBody>
    </w:docPart>
    <w:docPart>
      <w:docPartPr>
        <w:name w:val="0E65EFD7E8924D5AB8192F23B32A809A"/>
        <w:category>
          <w:name w:val="General"/>
          <w:gallery w:val="placeholder"/>
        </w:category>
        <w:types>
          <w:type w:val="bbPlcHdr"/>
        </w:types>
        <w:behaviors>
          <w:behavior w:val="content"/>
        </w:behaviors>
        <w:guid w:val="{80C56509-7C23-41FD-85A0-11FB8E442333}"/>
      </w:docPartPr>
      <w:docPartBody>
        <w:p w:rsidR="00C70E15" w:rsidRDefault="007E32A7" w:rsidP="007E32A7">
          <w:pPr>
            <w:pStyle w:val="0E65EFD7E8924D5AB8192F23B32A809A"/>
          </w:pPr>
          <w:r w:rsidRPr="00B91344">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55"/>
    <w:rsid w:val="00074EC2"/>
    <w:rsid w:val="0056558E"/>
    <w:rsid w:val="007E32A7"/>
    <w:rsid w:val="00B15855"/>
    <w:rsid w:val="00B86866"/>
    <w:rsid w:val="00C70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2A7"/>
    <w:rPr>
      <w:color w:val="808080"/>
    </w:rPr>
  </w:style>
  <w:style w:type="paragraph" w:customStyle="1" w:styleId="0DE47A8901DA4CAAABCF26C7636CF07A">
    <w:name w:val="0DE47A8901DA4CAAABCF26C7636CF07A"/>
    <w:rsid w:val="00B15855"/>
  </w:style>
  <w:style w:type="paragraph" w:customStyle="1" w:styleId="4EA6704BB89C48A0BEEC23115B82B621">
    <w:name w:val="4EA6704BB89C48A0BEEC23115B82B621"/>
    <w:rsid w:val="00074EC2"/>
    <w:rPr>
      <w:rFonts w:eastAsiaTheme="minorHAnsi"/>
      <w:lang w:eastAsia="en-US"/>
    </w:rPr>
  </w:style>
  <w:style w:type="paragraph" w:customStyle="1" w:styleId="EA8DE19CB9DE4D638283D3D11B6D3BE8">
    <w:name w:val="EA8DE19CB9DE4D638283D3D11B6D3BE8"/>
    <w:rsid w:val="00074EC2"/>
    <w:rPr>
      <w:rFonts w:eastAsiaTheme="minorHAnsi"/>
      <w:lang w:eastAsia="en-US"/>
    </w:rPr>
  </w:style>
  <w:style w:type="paragraph" w:customStyle="1" w:styleId="9A74BDD9FBE247C5BC0FA15831F501D4">
    <w:name w:val="9A74BDD9FBE247C5BC0FA15831F501D4"/>
    <w:rsid w:val="00074EC2"/>
    <w:rPr>
      <w:rFonts w:eastAsiaTheme="minorHAnsi"/>
      <w:lang w:eastAsia="en-US"/>
    </w:rPr>
  </w:style>
  <w:style w:type="paragraph" w:customStyle="1" w:styleId="0DE47A8901DA4CAAABCF26C7636CF07A1">
    <w:name w:val="0DE47A8901DA4CAAABCF26C7636CF07A1"/>
    <w:rsid w:val="00074EC2"/>
    <w:rPr>
      <w:rFonts w:eastAsiaTheme="minorHAnsi"/>
      <w:lang w:eastAsia="en-US"/>
    </w:rPr>
  </w:style>
  <w:style w:type="paragraph" w:customStyle="1" w:styleId="2E97AAD1D889478FADB8E7F58566B8AE">
    <w:name w:val="2E97AAD1D889478FADB8E7F58566B8AE"/>
    <w:rsid w:val="00074EC2"/>
    <w:rPr>
      <w:rFonts w:eastAsiaTheme="minorHAnsi"/>
      <w:lang w:eastAsia="en-US"/>
    </w:rPr>
  </w:style>
  <w:style w:type="paragraph" w:customStyle="1" w:styleId="C113C6E447E54D61B6339892CD3F8C56">
    <w:name w:val="C113C6E447E54D61B6339892CD3F8C56"/>
    <w:rsid w:val="00074EC2"/>
    <w:rPr>
      <w:rFonts w:eastAsiaTheme="minorHAnsi"/>
      <w:lang w:eastAsia="en-US"/>
    </w:rPr>
  </w:style>
  <w:style w:type="paragraph" w:customStyle="1" w:styleId="467D2ABF324B44138DB86A1B2A8DC0A5">
    <w:name w:val="467D2ABF324B44138DB86A1B2A8DC0A5"/>
    <w:rsid w:val="00074EC2"/>
    <w:rPr>
      <w:rFonts w:eastAsiaTheme="minorHAnsi"/>
      <w:lang w:eastAsia="en-US"/>
    </w:rPr>
  </w:style>
  <w:style w:type="paragraph" w:customStyle="1" w:styleId="55F67B16D3D54315807F4A82D12EF175">
    <w:name w:val="55F67B16D3D54315807F4A82D12EF175"/>
    <w:rsid w:val="00074EC2"/>
  </w:style>
  <w:style w:type="paragraph" w:customStyle="1" w:styleId="0AC39640F8304F2885B63E6FAA9BD4A8">
    <w:name w:val="0AC39640F8304F2885B63E6FAA9BD4A8"/>
    <w:rsid w:val="00074EC2"/>
  </w:style>
  <w:style w:type="paragraph" w:customStyle="1" w:styleId="073FDBB5FE0041E4AB904F030D7CEA49">
    <w:name w:val="073FDBB5FE0041E4AB904F030D7CEA49"/>
    <w:rsid w:val="00074EC2"/>
  </w:style>
  <w:style w:type="paragraph" w:customStyle="1" w:styleId="4EA6704BB89C48A0BEEC23115B82B6211">
    <w:name w:val="4EA6704BB89C48A0BEEC23115B82B6211"/>
    <w:rsid w:val="00074EC2"/>
    <w:rPr>
      <w:rFonts w:eastAsiaTheme="minorHAnsi"/>
      <w:lang w:eastAsia="en-US"/>
    </w:rPr>
  </w:style>
  <w:style w:type="paragraph" w:customStyle="1" w:styleId="EA8DE19CB9DE4D638283D3D11B6D3BE81">
    <w:name w:val="EA8DE19CB9DE4D638283D3D11B6D3BE81"/>
    <w:rsid w:val="00074EC2"/>
    <w:rPr>
      <w:rFonts w:eastAsiaTheme="minorHAnsi"/>
      <w:lang w:eastAsia="en-US"/>
    </w:rPr>
  </w:style>
  <w:style w:type="paragraph" w:customStyle="1" w:styleId="9A74BDD9FBE247C5BC0FA15831F501D41">
    <w:name w:val="9A74BDD9FBE247C5BC0FA15831F501D41"/>
    <w:rsid w:val="00074EC2"/>
    <w:rPr>
      <w:rFonts w:eastAsiaTheme="minorHAnsi"/>
      <w:lang w:eastAsia="en-US"/>
    </w:rPr>
  </w:style>
  <w:style w:type="paragraph" w:customStyle="1" w:styleId="0DE47A8901DA4CAAABCF26C7636CF07A2">
    <w:name w:val="0DE47A8901DA4CAAABCF26C7636CF07A2"/>
    <w:rsid w:val="00074EC2"/>
    <w:rPr>
      <w:rFonts w:eastAsiaTheme="minorHAnsi"/>
      <w:lang w:eastAsia="en-US"/>
    </w:rPr>
  </w:style>
  <w:style w:type="paragraph" w:customStyle="1" w:styleId="2E97AAD1D889478FADB8E7F58566B8AE1">
    <w:name w:val="2E97AAD1D889478FADB8E7F58566B8AE1"/>
    <w:rsid w:val="00074EC2"/>
    <w:rPr>
      <w:rFonts w:eastAsiaTheme="minorHAnsi"/>
      <w:lang w:eastAsia="en-US"/>
    </w:rPr>
  </w:style>
  <w:style w:type="paragraph" w:customStyle="1" w:styleId="C113C6E447E54D61B6339892CD3F8C561">
    <w:name w:val="C113C6E447E54D61B6339892CD3F8C561"/>
    <w:rsid w:val="00074EC2"/>
    <w:rPr>
      <w:rFonts w:eastAsiaTheme="minorHAnsi"/>
      <w:lang w:eastAsia="en-US"/>
    </w:rPr>
  </w:style>
  <w:style w:type="paragraph" w:customStyle="1" w:styleId="467D2ABF324B44138DB86A1B2A8DC0A51">
    <w:name w:val="467D2ABF324B44138DB86A1B2A8DC0A51"/>
    <w:rsid w:val="00074EC2"/>
    <w:rPr>
      <w:rFonts w:eastAsiaTheme="minorHAnsi"/>
      <w:lang w:eastAsia="en-US"/>
    </w:rPr>
  </w:style>
  <w:style w:type="paragraph" w:customStyle="1" w:styleId="55F67B16D3D54315807F4A82D12EF1751">
    <w:name w:val="55F67B16D3D54315807F4A82D12EF1751"/>
    <w:rsid w:val="00074EC2"/>
    <w:rPr>
      <w:rFonts w:eastAsiaTheme="minorHAnsi"/>
      <w:lang w:eastAsia="en-US"/>
    </w:rPr>
  </w:style>
  <w:style w:type="paragraph" w:customStyle="1" w:styleId="3C8ED3CAA7034DC280EA886E6A66F0A9">
    <w:name w:val="3C8ED3CAA7034DC280EA886E6A66F0A9"/>
    <w:rsid w:val="00074EC2"/>
    <w:rPr>
      <w:rFonts w:eastAsiaTheme="minorHAnsi"/>
      <w:lang w:eastAsia="en-US"/>
    </w:rPr>
  </w:style>
  <w:style w:type="paragraph" w:customStyle="1" w:styleId="073FDBB5FE0041E4AB904F030D7CEA491">
    <w:name w:val="073FDBB5FE0041E4AB904F030D7CEA491"/>
    <w:rsid w:val="00074EC2"/>
    <w:rPr>
      <w:rFonts w:eastAsiaTheme="minorHAnsi"/>
      <w:lang w:eastAsia="en-US"/>
    </w:rPr>
  </w:style>
  <w:style w:type="paragraph" w:customStyle="1" w:styleId="B973F497AA724AC2A700152D4CC1F4C6">
    <w:name w:val="B973F497AA724AC2A700152D4CC1F4C6"/>
    <w:rsid w:val="00074EC2"/>
  </w:style>
  <w:style w:type="paragraph" w:customStyle="1" w:styleId="C3D13CC52299464FA9EE37599FF96F21">
    <w:name w:val="C3D13CC52299464FA9EE37599FF96F21"/>
    <w:rsid w:val="00074EC2"/>
  </w:style>
  <w:style w:type="paragraph" w:customStyle="1" w:styleId="876D7700D5434C45BF56FC0932050DB1">
    <w:name w:val="876D7700D5434C45BF56FC0932050DB1"/>
    <w:rsid w:val="00074EC2"/>
  </w:style>
  <w:style w:type="paragraph" w:customStyle="1" w:styleId="78BD43D8F17B4A90937B9ACC14192478">
    <w:name w:val="78BD43D8F17B4A90937B9ACC14192478"/>
    <w:rsid w:val="00074EC2"/>
  </w:style>
  <w:style w:type="paragraph" w:customStyle="1" w:styleId="D6E2C9FF7F2D4DC39CDCEBA9A8681D3C">
    <w:name w:val="D6E2C9FF7F2D4DC39CDCEBA9A8681D3C"/>
    <w:rsid w:val="00074EC2"/>
  </w:style>
  <w:style w:type="paragraph" w:customStyle="1" w:styleId="7CAE39CBD1B54747BDF217BD5A072763">
    <w:name w:val="7CAE39CBD1B54747BDF217BD5A072763"/>
    <w:rsid w:val="00074EC2"/>
  </w:style>
  <w:style w:type="paragraph" w:customStyle="1" w:styleId="A2F1C22983DA4F8EA31940AA73EFB52E">
    <w:name w:val="A2F1C22983DA4F8EA31940AA73EFB52E"/>
    <w:rsid w:val="00074EC2"/>
  </w:style>
  <w:style w:type="paragraph" w:customStyle="1" w:styleId="CABCA33AF5294445A965CAEB673ED5C3">
    <w:name w:val="CABCA33AF5294445A965CAEB673ED5C3"/>
    <w:rsid w:val="00074EC2"/>
  </w:style>
  <w:style w:type="paragraph" w:customStyle="1" w:styleId="982AACBCF9AA4370AECCAF38B4F39CAB">
    <w:name w:val="982AACBCF9AA4370AECCAF38B4F39CAB"/>
    <w:rsid w:val="00074EC2"/>
  </w:style>
  <w:style w:type="paragraph" w:customStyle="1" w:styleId="85A2F6E1DC3A4165906EF1CCE26B69F9">
    <w:name w:val="85A2F6E1DC3A4165906EF1CCE26B69F9"/>
    <w:rsid w:val="00074EC2"/>
  </w:style>
  <w:style w:type="paragraph" w:customStyle="1" w:styleId="B249BAC283BF4030AC6727F9A1D909FB">
    <w:name w:val="B249BAC283BF4030AC6727F9A1D909FB"/>
    <w:rsid w:val="00074EC2"/>
  </w:style>
  <w:style w:type="paragraph" w:customStyle="1" w:styleId="6CF4257807E146039C82FE61E3507203">
    <w:name w:val="6CF4257807E146039C82FE61E3507203"/>
    <w:rsid w:val="00074EC2"/>
  </w:style>
  <w:style w:type="paragraph" w:customStyle="1" w:styleId="01D6A9FFB1B049ED82021810A75086D3">
    <w:name w:val="01D6A9FFB1B049ED82021810A75086D3"/>
    <w:rsid w:val="00074EC2"/>
  </w:style>
  <w:style w:type="paragraph" w:customStyle="1" w:styleId="F287ABE0587E4C12A63B25140664E3D5">
    <w:name w:val="F287ABE0587E4C12A63B25140664E3D5"/>
    <w:rsid w:val="00074EC2"/>
  </w:style>
  <w:style w:type="paragraph" w:customStyle="1" w:styleId="7434D09E51CA4B96AC23404C825A3A4C">
    <w:name w:val="7434D09E51CA4B96AC23404C825A3A4C"/>
    <w:rsid w:val="00074EC2"/>
  </w:style>
  <w:style w:type="paragraph" w:customStyle="1" w:styleId="150557BB0ACD4921ADFF95BFA2A102C7">
    <w:name w:val="150557BB0ACD4921ADFF95BFA2A102C7"/>
    <w:rsid w:val="00074EC2"/>
  </w:style>
  <w:style w:type="paragraph" w:customStyle="1" w:styleId="592093E470AE4375967AD76BCB3C1F5F">
    <w:name w:val="592093E470AE4375967AD76BCB3C1F5F"/>
    <w:rsid w:val="00074EC2"/>
  </w:style>
  <w:style w:type="paragraph" w:customStyle="1" w:styleId="43FDD0A2C4F04DC1952C1CCD0C2A8DC7">
    <w:name w:val="43FDD0A2C4F04DC1952C1CCD0C2A8DC7"/>
    <w:rsid w:val="00074EC2"/>
  </w:style>
  <w:style w:type="paragraph" w:customStyle="1" w:styleId="54A92A17B256418993DCE7A909077847">
    <w:name w:val="54A92A17B256418993DCE7A909077847"/>
    <w:rsid w:val="00074EC2"/>
  </w:style>
  <w:style w:type="paragraph" w:customStyle="1" w:styleId="E8C332A4ED48453E9EC32B3F28D8AABD">
    <w:name w:val="E8C332A4ED48453E9EC32B3F28D8AABD"/>
    <w:rsid w:val="00074EC2"/>
  </w:style>
  <w:style w:type="paragraph" w:customStyle="1" w:styleId="4EA6704BB89C48A0BEEC23115B82B6212">
    <w:name w:val="4EA6704BB89C48A0BEEC23115B82B6212"/>
    <w:rsid w:val="00074EC2"/>
    <w:rPr>
      <w:rFonts w:eastAsiaTheme="minorHAnsi"/>
      <w:lang w:eastAsia="en-US"/>
    </w:rPr>
  </w:style>
  <w:style w:type="paragraph" w:customStyle="1" w:styleId="EA8DE19CB9DE4D638283D3D11B6D3BE82">
    <w:name w:val="EA8DE19CB9DE4D638283D3D11B6D3BE82"/>
    <w:rsid w:val="00074EC2"/>
    <w:rPr>
      <w:rFonts w:eastAsiaTheme="minorHAnsi"/>
      <w:lang w:eastAsia="en-US"/>
    </w:rPr>
  </w:style>
  <w:style w:type="paragraph" w:customStyle="1" w:styleId="9A74BDD9FBE247C5BC0FA15831F501D42">
    <w:name w:val="9A74BDD9FBE247C5BC0FA15831F501D42"/>
    <w:rsid w:val="00074EC2"/>
    <w:rPr>
      <w:rFonts w:eastAsiaTheme="minorHAnsi"/>
      <w:lang w:eastAsia="en-US"/>
    </w:rPr>
  </w:style>
  <w:style w:type="paragraph" w:customStyle="1" w:styleId="0DE47A8901DA4CAAABCF26C7636CF07A3">
    <w:name w:val="0DE47A8901DA4CAAABCF26C7636CF07A3"/>
    <w:rsid w:val="00074EC2"/>
    <w:rPr>
      <w:rFonts w:eastAsiaTheme="minorHAnsi"/>
      <w:lang w:eastAsia="en-US"/>
    </w:rPr>
  </w:style>
  <w:style w:type="paragraph" w:customStyle="1" w:styleId="2E97AAD1D889478FADB8E7F58566B8AE2">
    <w:name w:val="2E97AAD1D889478FADB8E7F58566B8AE2"/>
    <w:rsid w:val="00074EC2"/>
    <w:rPr>
      <w:rFonts w:eastAsiaTheme="minorHAnsi"/>
      <w:lang w:eastAsia="en-US"/>
    </w:rPr>
  </w:style>
  <w:style w:type="paragraph" w:customStyle="1" w:styleId="C113C6E447E54D61B6339892CD3F8C562">
    <w:name w:val="C113C6E447E54D61B6339892CD3F8C562"/>
    <w:rsid w:val="00074EC2"/>
    <w:rPr>
      <w:rFonts w:eastAsiaTheme="minorHAnsi"/>
      <w:lang w:eastAsia="en-US"/>
    </w:rPr>
  </w:style>
  <w:style w:type="paragraph" w:customStyle="1" w:styleId="467D2ABF324B44138DB86A1B2A8DC0A52">
    <w:name w:val="467D2ABF324B44138DB86A1B2A8DC0A52"/>
    <w:rsid w:val="00074EC2"/>
    <w:rPr>
      <w:rFonts w:eastAsiaTheme="minorHAnsi"/>
      <w:lang w:eastAsia="en-US"/>
    </w:rPr>
  </w:style>
  <w:style w:type="paragraph" w:customStyle="1" w:styleId="55F67B16D3D54315807F4A82D12EF1752">
    <w:name w:val="55F67B16D3D54315807F4A82D12EF1752"/>
    <w:rsid w:val="00074EC2"/>
    <w:rPr>
      <w:rFonts w:eastAsiaTheme="minorHAnsi"/>
      <w:lang w:eastAsia="en-US"/>
    </w:rPr>
  </w:style>
  <w:style w:type="paragraph" w:customStyle="1" w:styleId="3C8ED3CAA7034DC280EA886E6A66F0A91">
    <w:name w:val="3C8ED3CAA7034DC280EA886E6A66F0A91"/>
    <w:rsid w:val="00074EC2"/>
    <w:rPr>
      <w:rFonts w:eastAsiaTheme="minorHAnsi"/>
      <w:lang w:eastAsia="en-US"/>
    </w:rPr>
  </w:style>
  <w:style w:type="paragraph" w:customStyle="1" w:styleId="015E9AF169D04F709158B00A65B0E428">
    <w:name w:val="015E9AF169D04F709158B00A65B0E428"/>
    <w:rsid w:val="00074EC2"/>
    <w:rPr>
      <w:rFonts w:eastAsiaTheme="minorHAnsi"/>
      <w:lang w:eastAsia="en-US"/>
    </w:rPr>
  </w:style>
  <w:style w:type="paragraph" w:customStyle="1" w:styleId="B973F497AA724AC2A700152D4CC1F4C61">
    <w:name w:val="B973F497AA724AC2A700152D4CC1F4C61"/>
    <w:rsid w:val="00074EC2"/>
    <w:rPr>
      <w:rFonts w:eastAsiaTheme="minorHAnsi"/>
      <w:lang w:eastAsia="en-US"/>
    </w:rPr>
  </w:style>
  <w:style w:type="paragraph" w:customStyle="1" w:styleId="C3D13CC52299464FA9EE37599FF96F211">
    <w:name w:val="C3D13CC52299464FA9EE37599FF96F211"/>
    <w:rsid w:val="00074EC2"/>
    <w:rPr>
      <w:rFonts w:eastAsiaTheme="minorHAnsi"/>
      <w:lang w:eastAsia="en-US"/>
    </w:rPr>
  </w:style>
  <w:style w:type="paragraph" w:customStyle="1" w:styleId="876D7700D5434C45BF56FC0932050DB11">
    <w:name w:val="876D7700D5434C45BF56FC0932050DB11"/>
    <w:rsid w:val="00074EC2"/>
    <w:rPr>
      <w:rFonts w:eastAsiaTheme="minorHAnsi"/>
      <w:lang w:eastAsia="en-US"/>
    </w:rPr>
  </w:style>
  <w:style w:type="paragraph" w:customStyle="1" w:styleId="85A2F6E1DC3A4165906EF1CCE26B69F91">
    <w:name w:val="85A2F6E1DC3A4165906EF1CCE26B69F91"/>
    <w:rsid w:val="00074EC2"/>
    <w:rPr>
      <w:rFonts w:eastAsiaTheme="minorHAnsi"/>
      <w:lang w:eastAsia="en-US"/>
    </w:rPr>
  </w:style>
  <w:style w:type="paragraph" w:customStyle="1" w:styleId="B249BAC283BF4030AC6727F9A1D909FB1">
    <w:name w:val="B249BAC283BF4030AC6727F9A1D909FB1"/>
    <w:rsid w:val="00074EC2"/>
    <w:rPr>
      <w:rFonts w:eastAsiaTheme="minorHAnsi"/>
      <w:lang w:eastAsia="en-US"/>
    </w:rPr>
  </w:style>
  <w:style w:type="paragraph" w:customStyle="1" w:styleId="6CF4257807E146039C82FE61E35072031">
    <w:name w:val="6CF4257807E146039C82FE61E35072031"/>
    <w:rsid w:val="00074EC2"/>
    <w:rPr>
      <w:rFonts w:eastAsiaTheme="minorHAnsi"/>
      <w:lang w:eastAsia="en-US"/>
    </w:rPr>
  </w:style>
  <w:style w:type="paragraph" w:customStyle="1" w:styleId="01D6A9FFB1B049ED82021810A75086D31">
    <w:name w:val="01D6A9FFB1B049ED82021810A75086D31"/>
    <w:rsid w:val="00074EC2"/>
    <w:rPr>
      <w:rFonts w:eastAsiaTheme="minorHAnsi"/>
      <w:lang w:eastAsia="en-US"/>
    </w:rPr>
  </w:style>
  <w:style w:type="paragraph" w:customStyle="1" w:styleId="F287ABE0587E4C12A63B25140664E3D51">
    <w:name w:val="F287ABE0587E4C12A63B25140664E3D51"/>
    <w:rsid w:val="00074EC2"/>
    <w:rPr>
      <w:rFonts w:eastAsiaTheme="minorHAnsi"/>
      <w:lang w:eastAsia="en-US"/>
    </w:rPr>
  </w:style>
  <w:style w:type="paragraph" w:customStyle="1" w:styleId="7434D09E51CA4B96AC23404C825A3A4C1">
    <w:name w:val="7434D09E51CA4B96AC23404C825A3A4C1"/>
    <w:rsid w:val="00074EC2"/>
    <w:rPr>
      <w:rFonts w:eastAsiaTheme="minorHAnsi"/>
      <w:lang w:eastAsia="en-US"/>
    </w:rPr>
  </w:style>
  <w:style w:type="paragraph" w:customStyle="1" w:styleId="E8C332A4ED48453E9EC32B3F28D8AABD1">
    <w:name w:val="E8C332A4ED48453E9EC32B3F28D8AABD1"/>
    <w:rsid w:val="00074EC2"/>
    <w:rPr>
      <w:rFonts w:eastAsiaTheme="minorHAnsi"/>
      <w:lang w:eastAsia="en-US"/>
    </w:rPr>
  </w:style>
  <w:style w:type="paragraph" w:customStyle="1" w:styleId="579B84FAEC974D498C83203206EEEF28">
    <w:name w:val="579B84FAEC974D498C83203206EEEF28"/>
    <w:rsid w:val="00074EC2"/>
  </w:style>
  <w:style w:type="paragraph" w:customStyle="1" w:styleId="A8F7DF9209E248E3A12A3C1F432B1ED2">
    <w:name w:val="A8F7DF9209E248E3A12A3C1F432B1ED2"/>
    <w:rsid w:val="007E32A7"/>
  </w:style>
  <w:style w:type="paragraph" w:customStyle="1" w:styleId="963FD7B8004C4FD3B55FC49E4F8B9C40">
    <w:name w:val="963FD7B8004C4FD3B55FC49E4F8B9C40"/>
    <w:rsid w:val="007E32A7"/>
  </w:style>
  <w:style w:type="paragraph" w:customStyle="1" w:styleId="6142A76EA5804E65B3B9FC3ABA4B2E72">
    <w:name w:val="6142A76EA5804E65B3B9FC3ABA4B2E72"/>
    <w:rsid w:val="007E32A7"/>
  </w:style>
  <w:style w:type="paragraph" w:customStyle="1" w:styleId="8FA3B3F13B77434D9BDCD95D7BAE015C">
    <w:name w:val="8FA3B3F13B77434D9BDCD95D7BAE015C"/>
    <w:rsid w:val="007E32A7"/>
  </w:style>
  <w:style w:type="paragraph" w:customStyle="1" w:styleId="C7702C4D8B5A4FB69FC6B0FDBEE4497F">
    <w:name w:val="C7702C4D8B5A4FB69FC6B0FDBEE4497F"/>
    <w:rsid w:val="007E32A7"/>
  </w:style>
  <w:style w:type="paragraph" w:customStyle="1" w:styleId="F83C5202D7BC47B990D7DD7C24BE4487">
    <w:name w:val="F83C5202D7BC47B990D7DD7C24BE4487"/>
    <w:rsid w:val="007E32A7"/>
  </w:style>
  <w:style w:type="paragraph" w:customStyle="1" w:styleId="1CF641F0B2454AE689141245C20429A1">
    <w:name w:val="1CF641F0B2454AE689141245C20429A1"/>
    <w:rsid w:val="007E32A7"/>
  </w:style>
  <w:style w:type="paragraph" w:customStyle="1" w:styleId="32ED443285F748B0BFE5EC5FDD8BFAA4">
    <w:name w:val="32ED443285F748B0BFE5EC5FDD8BFAA4"/>
    <w:rsid w:val="007E32A7"/>
  </w:style>
  <w:style w:type="paragraph" w:customStyle="1" w:styleId="5837A5B6F39349438E61F0F38EC231AE">
    <w:name w:val="5837A5B6F39349438E61F0F38EC231AE"/>
    <w:rsid w:val="007E32A7"/>
  </w:style>
  <w:style w:type="paragraph" w:customStyle="1" w:styleId="6ACCB480F5F8460F9904D877FDD7DE39">
    <w:name w:val="6ACCB480F5F8460F9904D877FDD7DE39"/>
    <w:rsid w:val="007E32A7"/>
  </w:style>
  <w:style w:type="paragraph" w:customStyle="1" w:styleId="3B34FDC4AEB6461599CB54C135E1CA72">
    <w:name w:val="3B34FDC4AEB6461599CB54C135E1CA72"/>
    <w:rsid w:val="007E32A7"/>
  </w:style>
  <w:style w:type="paragraph" w:customStyle="1" w:styleId="444AAD12A9054C35A6FBE666CCF30EB5">
    <w:name w:val="444AAD12A9054C35A6FBE666CCF30EB5"/>
    <w:rsid w:val="007E32A7"/>
  </w:style>
  <w:style w:type="paragraph" w:customStyle="1" w:styleId="730FC7027EB6433A8AD4A3F6BE38A27E">
    <w:name w:val="730FC7027EB6433A8AD4A3F6BE38A27E"/>
    <w:rsid w:val="007E32A7"/>
  </w:style>
  <w:style w:type="paragraph" w:customStyle="1" w:styleId="565D404D93414E70B106A08BCAE0DDAA">
    <w:name w:val="565D404D93414E70B106A08BCAE0DDAA"/>
    <w:rsid w:val="007E32A7"/>
  </w:style>
  <w:style w:type="paragraph" w:customStyle="1" w:styleId="25E50BBA31EE4EABBC66C1A78CC0FEA8">
    <w:name w:val="25E50BBA31EE4EABBC66C1A78CC0FEA8"/>
    <w:rsid w:val="007E32A7"/>
  </w:style>
  <w:style w:type="paragraph" w:customStyle="1" w:styleId="E4AE56F36A544CAA841CC04AC1AE3D5A">
    <w:name w:val="E4AE56F36A544CAA841CC04AC1AE3D5A"/>
    <w:rsid w:val="007E32A7"/>
  </w:style>
  <w:style w:type="paragraph" w:customStyle="1" w:styleId="CCDA283749884394ABC1037D51EAEE32">
    <w:name w:val="CCDA283749884394ABC1037D51EAEE32"/>
    <w:rsid w:val="007E32A7"/>
  </w:style>
  <w:style w:type="paragraph" w:customStyle="1" w:styleId="EC005547A9AA412EA028CCD6BB72BFC6">
    <w:name w:val="EC005547A9AA412EA028CCD6BB72BFC6"/>
    <w:rsid w:val="007E32A7"/>
  </w:style>
  <w:style w:type="paragraph" w:customStyle="1" w:styleId="7E048421CA164061A0E9AAE419C1931D">
    <w:name w:val="7E048421CA164061A0E9AAE419C1931D"/>
    <w:rsid w:val="007E32A7"/>
  </w:style>
  <w:style w:type="paragraph" w:customStyle="1" w:styleId="CDBED5389A824D389B8C9AAE5E91756B">
    <w:name w:val="CDBED5389A824D389B8C9AAE5E91756B"/>
    <w:rsid w:val="007E32A7"/>
  </w:style>
  <w:style w:type="paragraph" w:customStyle="1" w:styleId="0E65EFD7E8924D5AB8192F23B32A809A">
    <w:name w:val="0E65EFD7E8924D5AB8192F23B32A809A"/>
    <w:rsid w:val="007E32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2A7"/>
    <w:rPr>
      <w:color w:val="808080"/>
    </w:rPr>
  </w:style>
  <w:style w:type="paragraph" w:customStyle="1" w:styleId="0DE47A8901DA4CAAABCF26C7636CF07A">
    <w:name w:val="0DE47A8901DA4CAAABCF26C7636CF07A"/>
    <w:rsid w:val="00B15855"/>
  </w:style>
  <w:style w:type="paragraph" w:customStyle="1" w:styleId="4EA6704BB89C48A0BEEC23115B82B621">
    <w:name w:val="4EA6704BB89C48A0BEEC23115B82B621"/>
    <w:rsid w:val="00074EC2"/>
    <w:rPr>
      <w:rFonts w:eastAsiaTheme="minorHAnsi"/>
      <w:lang w:eastAsia="en-US"/>
    </w:rPr>
  </w:style>
  <w:style w:type="paragraph" w:customStyle="1" w:styleId="EA8DE19CB9DE4D638283D3D11B6D3BE8">
    <w:name w:val="EA8DE19CB9DE4D638283D3D11B6D3BE8"/>
    <w:rsid w:val="00074EC2"/>
    <w:rPr>
      <w:rFonts w:eastAsiaTheme="minorHAnsi"/>
      <w:lang w:eastAsia="en-US"/>
    </w:rPr>
  </w:style>
  <w:style w:type="paragraph" w:customStyle="1" w:styleId="9A74BDD9FBE247C5BC0FA15831F501D4">
    <w:name w:val="9A74BDD9FBE247C5BC0FA15831F501D4"/>
    <w:rsid w:val="00074EC2"/>
    <w:rPr>
      <w:rFonts w:eastAsiaTheme="minorHAnsi"/>
      <w:lang w:eastAsia="en-US"/>
    </w:rPr>
  </w:style>
  <w:style w:type="paragraph" w:customStyle="1" w:styleId="0DE47A8901DA4CAAABCF26C7636CF07A1">
    <w:name w:val="0DE47A8901DA4CAAABCF26C7636CF07A1"/>
    <w:rsid w:val="00074EC2"/>
    <w:rPr>
      <w:rFonts w:eastAsiaTheme="minorHAnsi"/>
      <w:lang w:eastAsia="en-US"/>
    </w:rPr>
  </w:style>
  <w:style w:type="paragraph" w:customStyle="1" w:styleId="2E97AAD1D889478FADB8E7F58566B8AE">
    <w:name w:val="2E97AAD1D889478FADB8E7F58566B8AE"/>
    <w:rsid w:val="00074EC2"/>
    <w:rPr>
      <w:rFonts w:eastAsiaTheme="minorHAnsi"/>
      <w:lang w:eastAsia="en-US"/>
    </w:rPr>
  </w:style>
  <w:style w:type="paragraph" w:customStyle="1" w:styleId="C113C6E447E54D61B6339892CD3F8C56">
    <w:name w:val="C113C6E447E54D61B6339892CD3F8C56"/>
    <w:rsid w:val="00074EC2"/>
    <w:rPr>
      <w:rFonts w:eastAsiaTheme="minorHAnsi"/>
      <w:lang w:eastAsia="en-US"/>
    </w:rPr>
  </w:style>
  <w:style w:type="paragraph" w:customStyle="1" w:styleId="467D2ABF324B44138DB86A1B2A8DC0A5">
    <w:name w:val="467D2ABF324B44138DB86A1B2A8DC0A5"/>
    <w:rsid w:val="00074EC2"/>
    <w:rPr>
      <w:rFonts w:eastAsiaTheme="minorHAnsi"/>
      <w:lang w:eastAsia="en-US"/>
    </w:rPr>
  </w:style>
  <w:style w:type="paragraph" w:customStyle="1" w:styleId="55F67B16D3D54315807F4A82D12EF175">
    <w:name w:val="55F67B16D3D54315807F4A82D12EF175"/>
    <w:rsid w:val="00074EC2"/>
  </w:style>
  <w:style w:type="paragraph" w:customStyle="1" w:styleId="0AC39640F8304F2885B63E6FAA9BD4A8">
    <w:name w:val="0AC39640F8304F2885B63E6FAA9BD4A8"/>
    <w:rsid w:val="00074EC2"/>
  </w:style>
  <w:style w:type="paragraph" w:customStyle="1" w:styleId="073FDBB5FE0041E4AB904F030D7CEA49">
    <w:name w:val="073FDBB5FE0041E4AB904F030D7CEA49"/>
    <w:rsid w:val="00074EC2"/>
  </w:style>
  <w:style w:type="paragraph" w:customStyle="1" w:styleId="4EA6704BB89C48A0BEEC23115B82B6211">
    <w:name w:val="4EA6704BB89C48A0BEEC23115B82B6211"/>
    <w:rsid w:val="00074EC2"/>
    <w:rPr>
      <w:rFonts w:eastAsiaTheme="minorHAnsi"/>
      <w:lang w:eastAsia="en-US"/>
    </w:rPr>
  </w:style>
  <w:style w:type="paragraph" w:customStyle="1" w:styleId="EA8DE19CB9DE4D638283D3D11B6D3BE81">
    <w:name w:val="EA8DE19CB9DE4D638283D3D11B6D3BE81"/>
    <w:rsid w:val="00074EC2"/>
    <w:rPr>
      <w:rFonts w:eastAsiaTheme="minorHAnsi"/>
      <w:lang w:eastAsia="en-US"/>
    </w:rPr>
  </w:style>
  <w:style w:type="paragraph" w:customStyle="1" w:styleId="9A74BDD9FBE247C5BC0FA15831F501D41">
    <w:name w:val="9A74BDD9FBE247C5BC0FA15831F501D41"/>
    <w:rsid w:val="00074EC2"/>
    <w:rPr>
      <w:rFonts w:eastAsiaTheme="minorHAnsi"/>
      <w:lang w:eastAsia="en-US"/>
    </w:rPr>
  </w:style>
  <w:style w:type="paragraph" w:customStyle="1" w:styleId="0DE47A8901DA4CAAABCF26C7636CF07A2">
    <w:name w:val="0DE47A8901DA4CAAABCF26C7636CF07A2"/>
    <w:rsid w:val="00074EC2"/>
    <w:rPr>
      <w:rFonts w:eastAsiaTheme="minorHAnsi"/>
      <w:lang w:eastAsia="en-US"/>
    </w:rPr>
  </w:style>
  <w:style w:type="paragraph" w:customStyle="1" w:styleId="2E97AAD1D889478FADB8E7F58566B8AE1">
    <w:name w:val="2E97AAD1D889478FADB8E7F58566B8AE1"/>
    <w:rsid w:val="00074EC2"/>
    <w:rPr>
      <w:rFonts w:eastAsiaTheme="minorHAnsi"/>
      <w:lang w:eastAsia="en-US"/>
    </w:rPr>
  </w:style>
  <w:style w:type="paragraph" w:customStyle="1" w:styleId="C113C6E447E54D61B6339892CD3F8C561">
    <w:name w:val="C113C6E447E54D61B6339892CD3F8C561"/>
    <w:rsid w:val="00074EC2"/>
    <w:rPr>
      <w:rFonts w:eastAsiaTheme="minorHAnsi"/>
      <w:lang w:eastAsia="en-US"/>
    </w:rPr>
  </w:style>
  <w:style w:type="paragraph" w:customStyle="1" w:styleId="467D2ABF324B44138DB86A1B2A8DC0A51">
    <w:name w:val="467D2ABF324B44138DB86A1B2A8DC0A51"/>
    <w:rsid w:val="00074EC2"/>
    <w:rPr>
      <w:rFonts w:eastAsiaTheme="minorHAnsi"/>
      <w:lang w:eastAsia="en-US"/>
    </w:rPr>
  </w:style>
  <w:style w:type="paragraph" w:customStyle="1" w:styleId="55F67B16D3D54315807F4A82D12EF1751">
    <w:name w:val="55F67B16D3D54315807F4A82D12EF1751"/>
    <w:rsid w:val="00074EC2"/>
    <w:rPr>
      <w:rFonts w:eastAsiaTheme="minorHAnsi"/>
      <w:lang w:eastAsia="en-US"/>
    </w:rPr>
  </w:style>
  <w:style w:type="paragraph" w:customStyle="1" w:styleId="3C8ED3CAA7034DC280EA886E6A66F0A9">
    <w:name w:val="3C8ED3CAA7034DC280EA886E6A66F0A9"/>
    <w:rsid w:val="00074EC2"/>
    <w:rPr>
      <w:rFonts w:eastAsiaTheme="minorHAnsi"/>
      <w:lang w:eastAsia="en-US"/>
    </w:rPr>
  </w:style>
  <w:style w:type="paragraph" w:customStyle="1" w:styleId="073FDBB5FE0041E4AB904F030D7CEA491">
    <w:name w:val="073FDBB5FE0041E4AB904F030D7CEA491"/>
    <w:rsid w:val="00074EC2"/>
    <w:rPr>
      <w:rFonts w:eastAsiaTheme="minorHAnsi"/>
      <w:lang w:eastAsia="en-US"/>
    </w:rPr>
  </w:style>
  <w:style w:type="paragraph" w:customStyle="1" w:styleId="B973F497AA724AC2A700152D4CC1F4C6">
    <w:name w:val="B973F497AA724AC2A700152D4CC1F4C6"/>
    <w:rsid w:val="00074EC2"/>
  </w:style>
  <w:style w:type="paragraph" w:customStyle="1" w:styleId="C3D13CC52299464FA9EE37599FF96F21">
    <w:name w:val="C3D13CC52299464FA9EE37599FF96F21"/>
    <w:rsid w:val="00074EC2"/>
  </w:style>
  <w:style w:type="paragraph" w:customStyle="1" w:styleId="876D7700D5434C45BF56FC0932050DB1">
    <w:name w:val="876D7700D5434C45BF56FC0932050DB1"/>
    <w:rsid w:val="00074EC2"/>
  </w:style>
  <w:style w:type="paragraph" w:customStyle="1" w:styleId="78BD43D8F17B4A90937B9ACC14192478">
    <w:name w:val="78BD43D8F17B4A90937B9ACC14192478"/>
    <w:rsid w:val="00074EC2"/>
  </w:style>
  <w:style w:type="paragraph" w:customStyle="1" w:styleId="D6E2C9FF7F2D4DC39CDCEBA9A8681D3C">
    <w:name w:val="D6E2C9FF7F2D4DC39CDCEBA9A8681D3C"/>
    <w:rsid w:val="00074EC2"/>
  </w:style>
  <w:style w:type="paragraph" w:customStyle="1" w:styleId="7CAE39CBD1B54747BDF217BD5A072763">
    <w:name w:val="7CAE39CBD1B54747BDF217BD5A072763"/>
    <w:rsid w:val="00074EC2"/>
  </w:style>
  <w:style w:type="paragraph" w:customStyle="1" w:styleId="A2F1C22983DA4F8EA31940AA73EFB52E">
    <w:name w:val="A2F1C22983DA4F8EA31940AA73EFB52E"/>
    <w:rsid w:val="00074EC2"/>
  </w:style>
  <w:style w:type="paragraph" w:customStyle="1" w:styleId="CABCA33AF5294445A965CAEB673ED5C3">
    <w:name w:val="CABCA33AF5294445A965CAEB673ED5C3"/>
    <w:rsid w:val="00074EC2"/>
  </w:style>
  <w:style w:type="paragraph" w:customStyle="1" w:styleId="982AACBCF9AA4370AECCAF38B4F39CAB">
    <w:name w:val="982AACBCF9AA4370AECCAF38B4F39CAB"/>
    <w:rsid w:val="00074EC2"/>
  </w:style>
  <w:style w:type="paragraph" w:customStyle="1" w:styleId="85A2F6E1DC3A4165906EF1CCE26B69F9">
    <w:name w:val="85A2F6E1DC3A4165906EF1CCE26B69F9"/>
    <w:rsid w:val="00074EC2"/>
  </w:style>
  <w:style w:type="paragraph" w:customStyle="1" w:styleId="B249BAC283BF4030AC6727F9A1D909FB">
    <w:name w:val="B249BAC283BF4030AC6727F9A1D909FB"/>
    <w:rsid w:val="00074EC2"/>
  </w:style>
  <w:style w:type="paragraph" w:customStyle="1" w:styleId="6CF4257807E146039C82FE61E3507203">
    <w:name w:val="6CF4257807E146039C82FE61E3507203"/>
    <w:rsid w:val="00074EC2"/>
  </w:style>
  <w:style w:type="paragraph" w:customStyle="1" w:styleId="01D6A9FFB1B049ED82021810A75086D3">
    <w:name w:val="01D6A9FFB1B049ED82021810A75086D3"/>
    <w:rsid w:val="00074EC2"/>
  </w:style>
  <w:style w:type="paragraph" w:customStyle="1" w:styleId="F287ABE0587E4C12A63B25140664E3D5">
    <w:name w:val="F287ABE0587E4C12A63B25140664E3D5"/>
    <w:rsid w:val="00074EC2"/>
  </w:style>
  <w:style w:type="paragraph" w:customStyle="1" w:styleId="7434D09E51CA4B96AC23404C825A3A4C">
    <w:name w:val="7434D09E51CA4B96AC23404C825A3A4C"/>
    <w:rsid w:val="00074EC2"/>
  </w:style>
  <w:style w:type="paragraph" w:customStyle="1" w:styleId="150557BB0ACD4921ADFF95BFA2A102C7">
    <w:name w:val="150557BB0ACD4921ADFF95BFA2A102C7"/>
    <w:rsid w:val="00074EC2"/>
  </w:style>
  <w:style w:type="paragraph" w:customStyle="1" w:styleId="592093E470AE4375967AD76BCB3C1F5F">
    <w:name w:val="592093E470AE4375967AD76BCB3C1F5F"/>
    <w:rsid w:val="00074EC2"/>
  </w:style>
  <w:style w:type="paragraph" w:customStyle="1" w:styleId="43FDD0A2C4F04DC1952C1CCD0C2A8DC7">
    <w:name w:val="43FDD0A2C4F04DC1952C1CCD0C2A8DC7"/>
    <w:rsid w:val="00074EC2"/>
  </w:style>
  <w:style w:type="paragraph" w:customStyle="1" w:styleId="54A92A17B256418993DCE7A909077847">
    <w:name w:val="54A92A17B256418993DCE7A909077847"/>
    <w:rsid w:val="00074EC2"/>
  </w:style>
  <w:style w:type="paragraph" w:customStyle="1" w:styleId="E8C332A4ED48453E9EC32B3F28D8AABD">
    <w:name w:val="E8C332A4ED48453E9EC32B3F28D8AABD"/>
    <w:rsid w:val="00074EC2"/>
  </w:style>
  <w:style w:type="paragraph" w:customStyle="1" w:styleId="4EA6704BB89C48A0BEEC23115B82B6212">
    <w:name w:val="4EA6704BB89C48A0BEEC23115B82B6212"/>
    <w:rsid w:val="00074EC2"/>
    <w:rPr>
      <w:rFonts w:eastAsiaTheme="minorHAnsi"/>
      <w:lang w:eastAsia="en-US"/>
    </w:rPr>
  </w:style>
  <w:style w:type="paragraph" w:customStyle="1" w:styleId="EA8DE19CB9DE4D638283D3D11B6D3BE82">
    <w:name w:val="EA8DE19CB9DE4D638283D3D11B6D3BE82"/>
    <w:rsid w:val="00074EC2"/>
    <w:rPr>
      <w:rFonts w:eastAsiaTheme="minorHAnsi"/>
      <w:lang w:eastAsia="en-US"/>
    </w:rPr>
  </w:style>
  <w:style w:type="paragraph" w:customStyle="1" w:styleId="9A74BDD9FBE247C5BC0FA15831F501D42">
    <w:name w:val="9A74BDD9FBE247C5BC0FA15831F501D42"/>
    <w:rsid w:val="00074EC2"/>
    <w:rPr>
      <w:rFonts w:eastAsiaTheme="minorHAnsi"/>
      <w:lang w:eastAsia="en-US"/>
    </w:rPr>
  </w:style>
  <w:style w:type="paragraph" w:customStyle="1" w:styleId="0DE47A8901DA4CAAABCF26C7636CF07A3">
    <w:name w:val="0DE47A8901DA4CAAABCF26C7636CF07A3"/>
    <w:rsid w:val="00074EC2"/>
    <w:rPr>
      <w:rFonts w:eastAsiaTheme="minorHAnsi"/>
      <w:lang w:eastAsia="en-US"/>
    </w:rPr>
  </w:style>
  <w:style w:type="paragraph" w:customStyle="1" w:styleId="2E97AAD1D889478FADB8E7F58566B8AE2">
    <w:name w:val="2E97AAD1D889478FADB8E7F58566B8AE2"/>
    <w:rsid w:val="00074EC2"/>
    <w:rPr>
      <w:rFonts w:eastAsiaTheme="minorHAnsi"/>
      <w:lang w:eastAsia="en-US"/>
    </w:rPr>
  </w:style>
  <w:style w:type="paragraph" w:customStyle="1" w:styleId="C113C6E447E54D61B6339892CD3F8C562">
    <w:name w:val="C113C6E447E54D61B6339892CD3F8C562"/>
    <w:rsid w:val="00074EC2"/>
    <w:rPr>
      <w:rFonts w:eastAsiaTheme="minorHAnsi"/>
      <w:lang w:eastAsia="en-US"/>
    </w:rPr>
  </w:style>
  <w:style w:type="paragraph" w:customStyle="1" w:styleId="467D2ABF324B44138DB86A1B2A8DC0A52">
    <w:name w:val="467D2ABF324B44138DB86A1B2A8DC0A52"/>
    <w:rsid w:val="00074EC2"/>
    <w:rPr>
      <w:rFonts w:eastAsiaTheme="minorHAnsi"/>
      <w:lang w:eastAsia="en-US"/>
    </w:rPr>
  </w:style>
  <w:style w:type="paragraph" w:customStyle="1" w:styleId="55F67B16D3D54315807F4A82D12EF1752">
    <w:name w:val="55F67B16D3D54315807F4A82D12EF1752"/>
    <w:rsid w:val="00074EC2"/>
    <w:rPr>
      <w:rFonts w:eastAsiaTheme="minorHAnsi"/>
      <w:lang w:eastAsia="en-US"/>
    </w:rPr>
  </w:style>
  <w:style w:type="paragraph" w:customStyle="1" w:styleId="3C8ED3CAA7034DC280EA886E6A66F0A91">
    <w:name w:val="3C8ED3CAA7034DC280EA886E6A66F0A91"/>
    <w:rsid w:val="00074EC2"/>
    <w:rPr>
      <w:rFonts w:eastAsiaTheme="minorHAnsi"/>
      <w:lang w:eastAsia="en-US"/>
    </w:rPr>
  </w:style>
  <w:style w:type="paragraph" w:customStyle="1" w:styleId="015E9AF169D04F709158B00A65B0E428">
    <w:name w:val="015E9AF169D04F709158B00A65B0E428"/>
    <w:rsid w:val="00074EC2"/>
    <w:rPr>
      <w:rFonts w:eastAsiaTheme="minorHAnsi"/>
      <w:lang w:eastAsia="en-US"/>
    </w:rPr>
  </w:style>
  <w:style w:type="paragraph" w:customStyle="1" w:styleId="B973F497AA724AC2A700152D4CC1F4C61">
    <w:name w:val="B973F497AA724AC2A700152D4CC1F4C61"/>
    <w:rsid w:val="00074EC2"/>
    <w:rPr>
      <w:rFonts w:eastAsiaTheme="minorHAnsi"/>
      <w:lang w:eastAsia="en-US"/>
    </w:rPr>
  </w:style>
  <w:style w:type="paragraph" w:customStyle="1" w:styleId="C3D13CC52299464FA9EE37599FF96F211">
    <w:name w:val="C3D13CC52299464FA9EE37599FF96F211"/>
    <w:rsid w:val="00074EC2"/>
    <w:rPr>
      <w:rFonts w:eastAsiaTheme="minorHAnsi"/>
      <w:lang w:eastAsia="en-US"/>
    </w:rPr>
  </w:style>
  <w:style w:type="paragraph" w:customStyle="1" w:styleId="876D7700D5434C45BF56FC0932050DB11">
    <w:name w:val="876D7700D5434C45BF56FC0932050DB11"/>
    <w:rsid w:val="00074EC2"/>
    <w:rPr>
      <w:rFonts w:eastAsiaTheme="minorHAnsi"/>
      <w:lang w:eastAsia="en-US"/>
    </w:rPr>
  </w:style>
  <w:style w:type="paragraph" w:customStyle="1" w:styleId="85A2F6E1DC3A4165906EF1CCE26B69F91">
    <w:name w:val="85A2F6E1DC3A4165906EF1CCE26B69F91"/>
    <w:rsid w:val="00074EC2"/>
    <w:rPr>
      <w:rFonts w:eastAsiaTheme="minorHAnsi"/>
      <w:lang w:eastAsia="en-US"/>
    </w:rPr>
  </w:style>
  <w:style w:type="paragraph" w:customStyle="1" w:styleId="B249BAC283BF4030AC6727F9A1D909FB1">
    <w:name w:val="B249BAC283BF4030AC6727F9A1D909FB1"/>
    <w:rsid w:val="00074EC2"/>
    <w:rPr>
      <w:rFonts w:eastAsiaTheme="minorHAnsi"/>
      <w:lang w:eastAsia="en-US"/>
    </w:rPr>
  </w:style>
  <w:style w:type="paragraph" w:customStyle="1" w:styleId="6CF4257807E146039C82FE61E35072031">
    <w:name w:val="6CF4257807E146039C82FE61E35072031"/>
    <w:rsid w:val="00074EC2"/>
    <w:rPr>
      <w:rFonts w:eastAsiaTheme="minorHAnsi"/>
      <w:lang w:eastAsia="en-US"/>
    </w:rPr>
  </w:style>
  <w:style w:type="paragraph" w:customStyle="1" w:styleId="01D6A9FFB1B049ED82021810A75086D31">
    <w:name w:val="01D6A9FFB1B049ED82021810A75086D31"/>
    <w:rsid w:val="00074EC2"/>
    <w:rPr>
      <w:rFonts w:eastAsiaTheme="minorHAnsi"/>
      <w:lang w:eastAsia="en-US"/>
    </w:rPr>
  </w:style>
  <w:style w:type="paragraph" w:customStyle="1" w:styleId="F287ABE0587E4C12A63B25140664E3D51">
    <w:name w:val="F287ABE0587E4C12A63B25140664E3D51"/>
    <w:rsid w:val="00074EC2"/>
    <w:rPr>
      <w:rFonts w:eastAsiaTheme="minorHAnsi"/>
      <w:lang w:eastAsia="en-US"/>
    </w:rPr>
  </w:style>
  <w:style w:type="paragraph" w:customStyle="1" w:styleId="7434D09E51CA4B96AC23404C825A3A4C1">
    <w:name w:val="7434D09E51CA4B96AC23404C825A3A4C1"/>
    <w:rsid w:val="00074EC2"/>
    <w:rPr>
      <w:rFonts w:eastAsiaTheme="minorHAnsi"/>
      <w:lang w:eastAsia="en-US"/>
    </w:rPr>
  </w:style>
  <w:style w:type="paragraph" w:customStyle="1" w:styleId="E8C332A4ED48453E9EC32B3F28D8AABD1">
    <w:name w:val="E8C332A4ED48453E9EC32B3F28D8AABD1"/>
    <w:rsid w:val="00074EC2"/>
    <w:rPr>
      <w:rFonts w:eastAsiaTheme="minorHAnsi"/>
      <w:lang w:eastAsia="en-US"/>
    </w:rPr>
  </w:style>
  <w:style w:type="paragraph" w:customStyle="1" w:styleId="579B84FAEC974D498C83203206EEEF28">
    <w:name w:val="579B84FAEC974D498C83203206EEEF28"/>
    <w:rsid w:val="00074EC2"/>
  </w:style>
  <w:style w:type="paragraph" w:customStyle="1" w:styleId="A8F7DF9209E248E3A12A3C1F432B1ED2">
    <w:name w:val="A8F7DF9209E248E3A12A3C1F432B1ED2"/>
    <w:rsid w:val="007E32A7"/>
  </w:style>
  <w:style w:type="paragraph" w:customStyle="1" w:styleId="963FD7B8004C4FD3B55FC49E4F8B9C40">
    <w:name w:val="963FD7B8004C4FD3B55FC49E4F8B9C40"/>
    <w:rsid w:val="007E32A7"/>
  </w:style>
  <w:style w:type="paragraph" w:customStyle="1" w:styleId="6142A76EA5804E65B3B9FC3ABA4B2E72">
    <w:name w:val="6142A76EA5804E65B3B9FC3ABA4B2E72"/>
    <w:rsid w:val="007E32A7"/>
  </w:style>
  <w:style w:type="paragraph" w:customStyle="1" w:styleId="8FA3B3F13B77434D9BDCD95D7BAE015C">
    <w:name w:val="8FA3B3F13B77434D9BDCD95D7BAE015C"/>
    <w:rsid w:val="007E32A7"/>
  </w:style>
  <w:style w:type="paragraph" w:customStyle="1" w:styleId="C7702C4D8B5A4FB69FC6B0FDBEE4497F">
    <w:name w:val="C7702C4D8B5A4FB69FC6B0FDBEE4497F"/>
    <w:rsid w:val="007E32A7"/>
  </w:style>
  <w:style w:type="paragraph" w:customStyle="1" w:styleId="F83C5202D7BC47B990D7DD7C24BE4487">
    <w:name w:val="F83C5202D7BC47B990D7DD7C24BE4487"/>
    <w:rsid w:val="007E32A7"/>
  </w:style>
  <w:style w:type="paragraph" w:customStyle="1" w:styleId="1CF641F0B2454AE689141245C20429A1">
    <w:name w:val="1CF641F0B2454AE689141245C20429A1"/>
    <w:rsid w:val="007E32A7"/>
  </w:style>
  <w:style w:type="paragraph" w:customStyle="1" w:styleId="32ED443285F748B0BFE5EC5FDD8BFAA4">
    <w:name w:val="32ED443285F748B0BFE5EC5FDD8BFAA4"/>
    <w:rsid w:val="007E32A7"/>
  </w:style>
  <w:style w:type="paragraph" w:customStyle="1" w:styleId="5837A5B6F39349438E61F0F38EC231AE">
    <w:name w:val="5837A5B6F39349438E61F0F38EC231AE"/>
    <w:rsid w:val="007E32A7"/>
  </w:style>
  <w:style w:type="paragraph" w:customStyle="1" w:styleId="6ACCB480F5F8460F9904D877FDD7DE39">
    <w:name w:val="6ACCB480F5F8460F9904D877FDD7DE39"/>
    <w:rsid w:val="007E32A7"/>
  </w:style>
  <w:style w:type="paragraph" w:customStyle="1" w:styleId="3B34FDC4AEB6461599CB54C135E1CA72">
    <w:name w:val="3B34FDC4AEB6461599CB54C135E1CA72"/>
    <w:rsid w:val="007E32A7"/>
  </w:style>
  <w:style w:type="paragraph" w:customStyle="1" w:styleId="444AAD12A9054C35A6FBE666CCF30EB5">
    <w:name w:val="444AAD12A9054C35A6FBE666CCF30EB5"/>
    <w:rsid w:val="007E32A7"/>
  </w:style>
  <w:style w:type="paragraph" w:customStyle="1" w:styleId="730FC7027EB6433A8AD4A3F6BE38A27E">
    <w:name w:val="730FC7027EB6433A8AD4A3F6BE38A27E"/>
    <w:rsid w:val="007E32A7"/>
  </w:style>
  <w:style w:type="paragraph" w:customStyle="1" w:styleId="565D404D93414E70B106A08BCAE0DDAA">
    <w:name w:val="565D404D93414E70B106A08BCAE0DDAA"/>
    <w:rsid w:val="007E32A7"/>
  </w:style>
  <w:style w:type="paragraph" w:customStyle="1" w:styleId="25E50BBA31EE4EABBC66C1A78CC0FEA8">
    <w:name w:val="25E50BBA31EE4EABBC66C1A78CC0FEA8"/>
    <w:rsid w:val="007E32A7"/>
  </w:style>
  <w:style w:type="paragraph" w:customStyle="1" w:styleId="E4AE56F36A544CAA841CC04AC1AE3D5A">
    <w:name w:val="E4AE56F36A544CAA841CC04AC1AE3D5A"/>
    <w:rsid w:val="007E32A7"/>
  </w:style>
  <w:style w:type="paragraph" w:customStyle="1" w:styleId="CCDA283749884394ABC1037D51EAEE32">
    <w:name w:val="CCDA283749884394ABC1037D51EAEE32"/>
    <w:rsid w:val="007E32A7"/>
  </w:style>
  <w:style w:type="paragraph" w:customStyle="1" w:styleId="EC005547A9AA412EA028CCD6BB72BFC6">
    <w:name w:val="EC005547A9AA412EA028CCD6BB72BFC6"/>
    <w:rsid w:val="007E32A7"/>
  </w:style>
  <w:style w:type="paragraph" w:customStyle="1" w:styleId="7E048421CA164061A0E9AAE419C1931D">
    <w:name w:val="7E048421CA164061A0E9AAE419C1931D"/>
    <w:rsid w:val="007E32A7"/>
  </w:style>
  <w:style w:type="paragraph" w:customStyle="1" w:styleId="CDBED5389A824D389B8C9AAE5E91756B">
    <w:name w:val="CDBED5389A824D389B8C9AAE5E91756B"/>
    <w:rsid w:val="007E32A7"/>
  </w:style>
  <w:style w:type="paragraph" w:customStyle="1" w:styleId="0E65EFD7E8924D5AB8192F23B32A809A">
    <w:name w:val="0E65EFD7E8924D5AB8192F23B32A809A"/>
    <w:rsid w:val="007E3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8D66-4B95-4E10-827D-65A7E0BD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 Sogono</dc:creator>
  <cp:lastModifiedBy>Mela Sogono</cp:lastModifiedBy>
  <cp:revision>20</cp:revision>
  <dcterms:created xsi:type="dcterms:W3CDTF">2017-05-05T06:47:00Z</dcterms:created>
  <dcterms:modified xsi:type="dcterms:W3CDTF">2017-06-05T00:30:00Z</dcterms:modified>
</cp:coreProperties>
</file>